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2761" w14:textId="77777777" w:rsidR="0070179C" w:rsidRPr="0070179C" w:rsidRDefault="0070179C" w:rsidP="0070179C">
      <w:pPr>
        <w:pStyle w:val="Heading1"/>
        <w:rPr>
          <w:rFonts w:ascii="Helvetica" w:hAnsi="Helvetica"/>
          <w:sz w:val="22"/>
          <w:szCs w:val="22"/>
        </w:rPr>
      </w:pPr>
      <w:r w:rsidRPr="0070179C">
        <w:rPr>
          <w:rFonts w:ascii="Helvetica" w:hAnsi="Helvetica"/>
          <w:sz w:val="22"/>
          <w:szCs w:val="22"/>
        </w:rPr>
        <w:t>CLIENT INTAKE FORM</w:t>
      </w:r>
    </w:p>
    <w:p w14:paraId="231B6518" w14:textId="77777777" w:rsidR="0070179C" w:rsidRPr="0070179C" w:rsidRDefault="0070179C" w:rsidP="0070179C">
      <w:pPr>
        <w:rPr>
          <w:rFonts w:ascii="Helvetica" w:hAnsi="Helvetica"/>
          <w:sz w:val="22"/>
          <w:szCs w:val="22"/>
        </w:rPr>
      </w:pPr>
    </w:p>
    <w:p w14:paraId="6D020DAD" w14:textId="77777777" w:rsidR="007679CD" w:rsidRDefault="007679CD" w:rsidP="007679CD">
      <w:pPr>
        <w:pStyle w:val="Body"/>
        <w:spacing w:line="360" w:lineRule="auto"/>
      </w:pPr>
      <w:r>
        <w:rPr>
          <w:lang w:val="en-US"/>
        </w:rPr>
        <w:t xml:space="preserve">First Name </w:t>
      </w:r>
      <w:r>
        <w:rPr>
          <w:u w:val="single"/>
        </w:rPr>
        <w:tab/>
      </w:r>
      <w:r>
        <w:rPr>
          <w:u w:val="single"/>
        </w:rPr>
        <w:tab/>
      </w:r>
      <w:r>
        <w:rPr>
          <w:u w:val="single"/>
        </w:rPr>
        <w:tab/>
      </w:r>
      <w:r>
        <w:rPr>
          <w:u w:val="single"/>
        </w:rPr>
        <w:tab/>
      </w:r>
      <w:r>
        <w:rPr>
          <w:u w:val="single"/>
        </w:rPr>
        <w:tab/>
      </w:r>
      <w:r>
        <w:rPr>
          <w:lang w:val="en-US"/>
        </w:rPr>
        <w:t xml:space="preserve">  Last Name </w:t>
      </w:r>
      <w:r>
        <w:rPr>
          <w:u w:val="single"/>
        </w:rPr>
        <w:tab/>
      </w:r>
      <w:r>
        <w:rPr>
          <w:u w:val="single"/>
        </w:rPr>
        <w:tab/>
      </w:r>
      <w:r>
        <w:rPr>
          <w:u w:val="single"/>
        </w:rPr>
        <w:tab/>
      </w:r>
      <w:r>
        <w:rPr>
          <w:u w:val="single"/>
        </w:rPr>
        <w:tab/>
      </w:r>
      <w:r>
        <w:rPr>
          <w:u w:val="single"/>
        </w:rPr>
        <w:tab/>
      </w:r>
      <w:r>
        <w:rPr>
          <w:u w:val="single"/>
        </w:rPr>
        <w:tab/>
      </w:r>
    </w:p>
    <w:p w14:paraId="02D39C63" w14:textId="77777777" w:rsidR="007679CD" w:rsidRDefault="007679CD" w:rsidP="007679CD">
      <w:pPr>
        <w:pStyle w:val="Body"/>
        <w:spacing w:line="360" w:lineRule="auto"/>
      </w:pPr>
      <w:r>
        <w:rPr>
          <w:lang w:val="en-US"/>
        </w:rP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23433B" w14:textId="77777777" w:rsidR="007679CD" w:rsidRDefault="007679CD" w:rsidP="007679CD">
      <w:pPr>
        <w:pStyle w:val="Body"/>
        <w:spacing w:line="360" w:lineRule="auto"/>
      </w:pPr>
      <w:r>
        <w:rPr>
          <w:lang w:val="en-US"/>
        </w:rPr>
        <w:t>Phone</w:t>
      </w:r>
      <w:r>
        <w:rPr>
          <w:lang w:val="en-US"/>
        </w:rPr>
        <w:tab/>
      </w:r>
      <w:r>
        <w:rPr>
          <w:u w:val="single"/>
        </w:rPr>
        <w:tab/>
      </w:r>
      <w:r>
        <w:rPr>
          <w:u w:val="single"/>
        </w:rPr>
        <w:tab/>
      </w:r>
      <w:r>
        <w:rPr>
          <w:u w:val="single"/>
        </w:rPr>
        <w:tab/>
      </w:r>
      <w:r>
        <w:rPr>
          <w:u w:val="single"/>
        </w:rPr>
        <w:tab/>
      </w:r>
      <w:r>
        <w:rPr>
          <w:u w:val="single"/>
        </w:rPr>
        <w:tab/>
      </w:r>
      <w:r>
        <w:rPr>
          <w:lang w:val="en-US"/>
        </w:rPr>
        <w:t xml:space="preserve"> Email</w:t>
      </w:r>
      <w:r>
        <w:rPr>
          <w:u w:val="single"/>
        </w:rPr>
        <w:tab/>
      </w:r>
      <w:r>
        <w:rPr>
          <w:u w:val="single"/>
        </w:rPr>
        <w:tab/>
      </w:r>
      <w:r>
        <w:rPr>
          <w:u w:val="single"/>
        </w:rPr>
        <w:tab/>
      </w:r>
      <w:r>
        <w:rPr>
          <w:u w:val="single"/>
        </w:rPr>
        <w:tab/>
      </w:r>
      <w:r>
        <w:rPr>
          <w:u w:val="single"/>
        </w:rPr>
        <w:tab/>
      </w:r>
      <w:r>
        <w:rPr>
          <w:u w:val="single"/>
        </w:rPr>
        <w:tab/>
      </w:r>
      <w:r>
        <w:rPr>
          <w:u w:val="single"/>
        </w:rPr>
        <w:tab/>
      </w:r>
    </w:p>
    <w:p w14:paraId="62D6E9ED" w14:textId="77777777" w:rsidR="007679CD" w:rsidRDefault="007679CD" w:rsidP="007679CD">
      <w:pPr>
        <w:pStyle w:val="Body"/>
      </w:pPr>
    </w:p>
    <w:p w14:paraId="69D92278" w14:textId="77777777" w:rsidR="007679CD" w:rsidRDefault="007679CD" w:rsidP="007679CD">
      <w:pPr>
        <w:pStyle w:val="Body"/>
        <w:spacing w:line="360" w:lineRule="auto"/>
        <w:rPr>
          <w:b/>
          <w:bCs/>
        </w:rPr>
      </w:pPr>
      <w:r>
        <w:rPr>
          <w:b/>
          <w:bCs/>
          <w:lang w:val="en-US"/>
        </w:rPr>
        <w:t>EMERGENCY CONTACT</w:t>
      </w:r>
    </w:p>
    <w:p w14:paraId="4A0C5067" w14:textId="77777777" w:rsidR="007679CD" w:rsidRDefault="007679CD" w:rsidP="007679CD">
      <w:pPr>
        <w:pStyle w:val="Body"/>
        <w:spacing w:line="360" w:lineRule="auto"/>
      </w:pPr>
      <w:r>
        <w:rPr>
          <w:lang w:val="en-US"/>
        </w:rPr>
        <w:t xml:space="preserve">Name </w:t>
      </w:r>
      <w:r>
        <w:rPr>
          <w:u w:val="single"/>
        </w:rPr>
        <w:tab/>
      </w:r>
      <w:r>
        <w:rPr>
          <w:u w:val="single"/>
        </w:rPr>
        <w:tab/>
      </w:r>
      <w:r>
        <w:rPr>
          <w:u w:val="single"/>
        </w:rPr>
        <w:tab/>
      </w:r>
      <w:r>
        <w:rPr>
          <w:u w:val="single"/>
        </w:rPr>
        <w:tab/>
      </w:r>
      <w:r>
        <w:rPr>
          <w:u w:val="single"/>
        </w:rPr>
        <w:tab/>
      </w:r>
      <w:r>
        <w:rPr>
          <w:lang w:val="en-US"/>
        </w:rPr>
        <w:t xml:space="preserve">   Phone </w:t>
      </w:r>
      <w:r>
        <w:rPr>
          <w:u w:val="single"/>
        </w:rPr>
        <w:tab/>
      </w:r>
      <w:r>
        <w:rPr>
          <w:u w:val="single"/>
        </w:rPr>
        <w:tab/>
      </w:r>
      <w:r>
        <w:rPr>
          <w:u w:val="single"/>
        </w:rPr>
        <w:tab/>
      </w:r>
      <w:r>
        <w:rPr>
          <w:u w:val="single"/>
        </w:rPr>
        <w:tab/>
      </w:r>
      <w:r>
        <w:rPr>
          <w:u w:val="single"/>
        </w:rPr>
        <w:tab/>
      </w:r>
      <w:r>
        <w:rPr>
          <w:u w:val="single"/>
        </w:rPr>
        <w:tab/>
      </w:r>
      <w:r>
        <w:rPr>
          <w:u w:val="single"/>
        </w:rPr>
        <w:tab/>
      </w:r>
    </w:p>
    <w:p w14:paraId="55754E17" w14:textId="77777777" w:rsidR="007679CD" w:rsidRDefault="007679CD" w:rsidP="007679CD">
      <w:pPr>
        <w:pStyle w:val="Body"/>
      </w:pPr>
    </w:p>
    <w:p w14:paraId="1041BDEC" w14:textId="77777777" w:rsidR="007679CD" w:rsidRDefault="007679CD" w:rsidP="007679CD">
      <w:pPr>
        <w:pStyle w:val="Body"/>
      </w:pPr>
      <w:r>
        <w:t xml:space="preserve">GP Contact: </w:t>
      </w:r>
    </w:p>
    <w:p w14:paraId="451FB9FC" w14:textId="77777777" w:rsidR="007679CD" w:rsidRDefault="007679CD" w:rsidP="007679CD">
      <w:pPr>
        <w:pStyle w:val="Body"/>
      </w:pPr>
      <w:r>
        <w:t xml:space="preserve">Name___________________________ Medical </w:t>
      </w:r>
      <w:proofErr w:type="spellStart"/>
      <w:r>
        <w:t>Center</w:t>
      </w:r>
      <w:proofErr w:type="spellEnd"/>
      <w:r>
        <w:t>_______________________________________</w:t>
      </w:r>
    </w:p>
    <w:p w14:paraId="6D2EDBAD" w14:textId="77777777" w:rsidR="007679CD" w:rsidRDefault="007679CD" w:rsidP="007679CD">
      <w:pPr>
        <w:pStyle w:val="Body"/>
        <w:rPr>
          <w:b/>
          <w:bCs/>
          <w:lang w:val="en-US"/>
        </w:rPr>
      </w:pPr>
    </w:p>
    <w:p w14:paraId="39AE619A" w14:textId="77777777" w:rsidR="007679CD" w:rsidRDefault="007679CD" w:rsidP="007679CD">
      <w:pPr>
        <w:pStyle w:val="Body"/>
        <w:rPr>
          <w:b/>
          <w:bCs/>
          <w:lang w:val="en-US"/>
        </w:rPr>
      </w:pPr>
      <w:r>
        <w:rPr>
          <w:b/>
          <w:bCs/>
          <w:lang w:val="en-US"/>
        </w:rPr>
        <w:t xml:space="preserve">Your Date of </w:t>
      </w:r>
      <w:proofErr w:type="gramStart"/>
      <w:r>
        <w:rPr>
          <w:b/>
          <w:bCs/>
          <w:lang w:val="en-US"/>
        </w:rPr>
        <w:t>Birth:_</w:t>
      </w:r>
      <w:proofErr w:type="gramEnd"/>
      <w:r>
        <w:rPr>
          <w:b/>
          <w:bCs/>
          <w:lang w:val="en-US"/>
        </w:rPr>
        <w:t>_______________</w:t>
      </w:r>
    </w:p>
    <w:p w14:paraId="71E31E32" w14:textId="77777777" w:rsidR="007679CD" w:rsidRDefault="007679CD" w:rsidP="007679CD">
      <w:pPr>
        <w:pStyle w:val="Body"/>
        <w:rPr>
          <w:b/>
          <w:bCs/>
          <w:lang w:val="en-US"/>
        </w:rPr>
      </w:pPr>
      <w:r>
        <w:rPr>
          <w:b/>
          <w:bCs/>
          <w:lang w:val="en-US"/>
        </w:rPr>
        <w:t xml:space="preserve">Your </w:t>
      </w:r>
      <w:proofErr w:type="gramStart"/>
      <w:r>
        <w:rPr>
          <w:b/>
          <w:bCs/>
          <w:lang w:val="en-US"/>
        </w:rPr>
        <w:t>Age:_</w:t>
      </w:r>
      <w:proofErr w:type="gramEnd"/>
      <w:r>
        <w:rPr>
          <w:b/>
          <w:bCs/>
          <w:lang w:val="en-US"/>
        </w:rPr>
        <w:t>__</w:t>
      </w:r>
    </w:p>
    <w:p w14:paraId="310A486B" w14:textId="77777777" w:rsidR="007679CD" w:rsidRDefault="007679CD" w:rsidP="007679CD">
      <w:pPr>
        <w:pStyle w:val="Body"/>
        <w:rPr>
          <w:b/>
          <w:bCs/>
          <w:lang w:val="en-US"/>
        </w:rPr>
      </w:pPr>
      <w:r>
        <w:rPr>
          <w:b/>
          <w:bCs/>
          <w:lang w:val="en-US"/>
        </w:rPr>
        <w:t xml:space="preserve">Your </w:t>
      </w:r>
      <w:proofErr w:type="gramStart"/>
      <w:r>
        <w:rPr>
          <w:b/>
          <w:bCs/>
          <w:lang w:val="en-US"/>
        </w:rPr>
        <w:t>height:_</w:t>
      </w:r>
      <w:proofErr w:type="gramEnd"/>
      <w:r>
        <w:rPr>
          <w:b/>
          <w:bCs/>
          <w:lang w:val="en-US"/>
        </w:rPr>
        <w:t>_______</w:t>
      </w:r>
    </w:p>
    <w:p w14:paraId="72890C35" w14:textId="77777777" w:rsidR="007679CD" w:rsidRDefault="007679CD" w:rsidP="007679CD">
      <w:pPr>
        <w:pStyle w:val="Body"/>
        <w:rPr>
          <w:b/>
          <w:bCs/>
          <w:lang w:val="en-US"/>
        </w:rPr>
      </w:pPr>
      <w:r>
        <w:rPr>
          <w:b/>
          <w:bCs/>
          <w:lang w:val="en-US"/>
        </w:rPr>
        <w:t>Your current weight: _______</w:t>
      </w:r>
    </w:p>
    <w:p w14:paraId="0EA63735" w14:textId="77777777" w:rsidR="007679CD" w:rsidRDefault="007679CD" w:rsidP="007679CD">
      <w:pPr>
        <w:pStyle w:val="Body"/>
        <w:rPr>
          <w:b/>
          <w:bCs/>
          <w:lang w:val="en-US"/>
        </w:rPr>
      </w:pPr>
      <w:r>
        <w:rPr>
          <w:b/>
          <w:bCs/>
          <w:lang w:val="en-US"/>
        </w:rPr>
        <w:t xml:space="preserve">How long have you been in this </w:t>
      </w:r>
      <w:proofErr w:type="gramStart"/>
      <w:r>
        <w:rPr>
          <w:b/>
          <w:bCs/>
          <w:lang w:val="en-US"/>
        </w:rPr>
        <w:t>weight:</w:t>
      </w:r>
      <w:proofErr w:type="gramEnd"/>
      <w:r>
        <w:rPr>
          <w:b/>
          <w:bCs/>
          <w:lang w:val="en-US"/>
        </w:rPr>
        <w:t>________________</w:t>
      </w:r>
    </w:p>
    <w:p w14:paraId="19A099BD" w14:textId="77777777" w:rsidR="007679CD" w:rsidRDefault="007679CD" w:rsidP="007679CD">
      <w:pPr>
        <w:pStyle w:val="Body"/>
        <w:rPr>
          <w:b/>
          <w:bCs/>
          <w:lang w:val="en-US"/>
        </w:rPr>
      </w:pPr>
      <w:r>
        <w:rPr>
          <w:b/>
          <w:bCs/>
          <w:lang w:val="en-US"/>
        </w:rPr>
        <w:t xml:space="preserve">Changes in weight in the </w:t>
      </w:r>
      <w:proofErr w:type="gramStart"/>
      <w:r>
        <w:rPr>
          <w:b/>
          <w:bCs/>
          <w:lang w:val="en-US"/>
        </w:rPr>
        <w:t>past:_</w:t>
      </w:r>
      <w:proofErr w:type="gramEnd"/>
      <w:r>
        <w:rPr>
          <w:b/>
          <w:bCs/>
          <w:lang w:val="en-US"/>
        </w:rPr>
        <w:t>________________</w:t>
      </w:r>
    </w:p>
    <w:p w14:paraId="6862EE71" w14:textId="77777777" w:rsidR="007679CD" w:rsidRDefault="007679CD" w:rsidP="007679CD">
      <w:pPr>
        <w:pStyle w:val="Body"/>
        <w:rPr>
          <w:b/>
          <w:bCs/>
          <w:lang w:val="en-US"/>
        </w:rPr>
      </w:pPr>
    </w:p>
    <w:p w14:paraId="36626208" w14:textId="77777777" w:rsidR="0070179C" w:rsidRPr="0070179C" w:rsidRDefault="0070179C" w:rsidP="0070179C">
      <w:pPr>
        <w:rPr>
          <w:rFonts w:ascii="Helvetica" w:hAnsi="Helvetica"/>
          <w:b/>
          <w:sz w:val="22"/>
          <w:szCs w:val="22"/>
        </w:rPr>
      </w:pPr>
      <w:r w:rsidRPr="0070179C">
        <w:rPr>
          <w:rFonts w:ascii="Helvetica" w:hAnsi="Helvetica"/>
          <w:b/>
          <w:sz w:val="22"/>
          <w:szCs w:val="22"/>
        </w:rPr>
        <w:t>State the nature of the problem in your own words:</w:t>
      </w:r>
    </w:p>
    <w:p w14:paraId="7757A5D8"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7882409B"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37F5854D"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6107B2B6"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7F5FE4DA"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1CDB7F40"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2BAD7E10" w14:textId="77777777" w:rsidR="0070179C" w:rsidRPr="0070179C" w:rsidRDefault="0070179C" w:rsidP="0070179C">
      <w:pPr>
        <w:rPr>
          <w:rFonts w:ascii="Helvetica" w:hAnsi="Helvetica"/>
          <w:sz w:val="22"/>
          <w:szCs w:val="22"/>
        </w:rPr>
      </w:pPr>
      <w:r w:rsidRPr="0070179C">
        <w:rPr>
          <w:rFonts w:ascii="Helvetica" w:hAnsi="Helvetica"/>
          <w:sz w:val="22"/>
          <w:szCs w:val="22"/>
        </w:rPr>
        <w:tab/>
      </w:r>
    </w:p>
    <w:p w14:paraId="39C9EE0D" w14:textId="77777777" w:rsidR="0070179C" w:rsidRPr="0070179C" w:rsidRDefault="00B4455A" w:rsidP="0070179C">
      <w:pPr>
        <w:rPr>
          <w:rFonts w:ascii="Helvetica" w:hAnsi="Helvetica"/>
          <w:b/>
          <w:sz w:val="22"/>
          <w:szCs w:val="22"/>
        </w:rPr>
      </w:pPr>
      <w:r>
        <w:rPr>
          <w:rFonts w:ascii="Helvetica" w:hAnsi="Helvetica"/>
          <w:b/>
          <w:sz w:val="22"/>
          <w:szCs w:val="22"/>
        </w:rPr>
        <w:t>What i</w:t>
      </w:r>
      <w:r w:rsidR="0070179C" w:rsidRPr="0070179C">
        <w:rPr>
          <w:rFonts w:ascii="Helvetica" w:hAnsi="Helvetica"/>
          <w:b/>
          <w:sz w:val="22"/>
          <w:szCs w:val="22"/>
        </w:rPr>
        <w:t>s your most difficult relationship right now?</w:t>
      </w:r>
    </w:p>
    <w:p w14:paraId="12BE3215"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2593FC70" w14:textId="77777777" w:rsidR="0070179C" w:rsidRPr="0070179C" w:rsidRDefault="0070179C" w:rsidP="0070179C">
      <w:pPr>
        <w:rPr>
          <w:rFonts w:ascii="Helvetica" w:hAnsi="Helvetica"/>
          <w:sz w:val="22"/>
          <w:szCs w:val="22"/>
        </w:rPr>
      </w:pPr>
      <w:r w:rsidRPr="0070179C">
        <w:rPr>
          <w:rFonts w:ascii="Helvetica" w:hAnsi="Helvetica"/>
          <w:sz w:val="22"/>
          <w:szCs w:val="22"/>
        </w:rPr>
        <w:tab/>
      </w:r>
    </w:p>
    <w:p w14:paraId="39481FFE" w14:textId="77777777" w:rsidR="0070179C" w:rsidRPr="0070179C" w:rsidRDefault="0070179C" w:rsidP="0070179C">
      <w:pPr>
        <w:rPr>
          <w:rFonts w:ascii="Helvetica" w:hAnsi="Helvetica"/>
          <w:sz w:val="22"/>
          <w:szCs w:val="22"/>
        </w:rPr>
      </w:pPr>
      <w:r w:rsidRPr="0070179C">
        <w:rPr>
          <w:rFonts w:ascii="Helvetica" w:hAnsi="Helvetica"/>
          <w:b/>
          <w:sz w:val="22"/>
          <w:szCs w:val="22"/>
        </w:rPr>
        <w:t>What is your most difficult emotion right now?</w:t>
      </w:r>
      <w:r>
        <w:rPr>
          <w:rFonts w:ascii="Helvetica" w:hAnsi="Helvetica"/>
          <w:sz w:val="22"/>
          <w:szCs w:val="22"/>
        </w:rPr>
        <w:t xml:space="preserve"> </w:t>
      </w:r>
      <w:r w:rsidRPr="0070179C">
        <w:rPr>
          <w:rFonts w:ascii="Helvetica" w:hAnsi="Helvetica"/>
          <w:sz w:val="22"/>
          <w:szCs w:val="22"/>
        </w:rPr>
        <w:t>.................................................................</w:t>
      </w:r>
      <w:r>
        <w:rPr>
          <w:rFonts w:ascii="Helvetica" w:hAnsi="Helvetica"/>
          <w:sz w:val="22"/>
          <w:szCs w:val="22"/>
        </w:rPr>
        <w:t>..................................................................</w:t>
      </w:r>
    </w:p>
    <w:p w14:paraId="1F001BCE"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62378114" w14:textId="77777777" w:rsidR="0070179C" w:rsidRPr="0070179C" w:rsidRDefault="0070179C" w:rsidP="0070179C">
      <w:pPr>
        <w:rPr>
          <w:rFonts w:ascii="Helvetica" w:hAnsi="Helvetica"/>
          <w:sz w:val="22"/>
          <w:szCs w:val="22"/>
        </w:rPr>
      </w:pPr>
      <w:r w:rsidRPr="0070179C">
        <w:rPr>
          <w:rFonts w:ascii="Helvetica" w:hAnsi="Helvetica"/>
          <w:sz w:val="22"/>
          <w:szCs w:val="22"/>
        </w:rPr>
        <w:tab/>
      </w:r>
    </w:p>
    <w:p w14:paraId="065FD4E7" w14:textId="77777777" w:rsidR="0070179C" w:rsidRPr="0070179C" w:rsidRDefault="0070179C" w:rsidP="0070179C">
      <w:pPr>
        <w:rPr>
          <w:rFonts w:ascii="Helvetica" w:hAnsi="Helvetica"/>
          <w:sz w:val="22"/>
          <w:szCs w:val="22"/>
        </w:rPr>
      </w:pPr>
      <w:r w:rsidRPr="0070179C">
        <w:rPr>
          <w:rFonts w:ascii="Helvetica" w:hAnsi="Helvetica"/>
          <w:b/>
          <w:sz w:val="22"/>
          <w:szCs w:val="22"/>
        </w:rPr>
        <w:t>Any problems with eating?</w:t>
      </w:r>
      <w:r w:rsidRPr="0070179C">
        <w:rPr>
          <w:rFonts w:ascii="Helvetica" w:hAnsi="Helvetica"/>
          <w:sz w:val="22"/>
          <w:szCs w:val="22"/>
        </w:rPr>
        <w:tab/>
        <w:t>Sleeping / Chronic Pain / Recent Weight Loss</w:t>
      </w:r>
    </w:p>
    <w:p w14:paraId="25776654" w14:textId="77777777" w:rsidR="0070179C" w:rsidRPr="0070179C" w:rsidRDefault="0070179C" w:rsidP="0070179C">
      <w:pPr>
        <w:rPr>
          <w:rFonts w:ascii="Helvetica" w:hAnsi="Helvetica"/>
          <w:sz w:val="22"/>
          <w:szCs w:val="22"/>
        </w:rPr>
      </w:pPr>
      <w:r w:rsidRPr="0070179C">
        <w:rPr>
          <w:rFonts w:ascii="Helvetica" w:hAnsi="Helvetica"/>
          <w:sz w:val="22"/>
          <w:szCs w:val="22"/>
        </w:rPr>
        <w:tab/>
      </w:r>
    </w:p>
    <w:p w14:paraId="709D7822" w14:textId="77777777" w:rsidR="0070179C" w:rsidRPr="0070179C" w:rsidRDefault="0070179C" w:rsidP="0070179C">
      <w:pPr>
        <w:rPr>
          <w:rFonts w:ascii="Helvetica" w:hAnsi="Helvetica"/>
          <w:sz w:val="22"/>
          <w:szCs w:val="22"/>
        </w:rPr>
      </w:pPr>
      <w:r w:rsidRPr="0070179C">
        <w:rPr>
          <w:rFonts w:ascii="Helvetica" w:hAnsi="Helvetica"/>
          <w:sz w:val="22"/>
          <w:szCs w:val="22"/>
        </w:rPr>
        <w:t>Describe any answers ticked…………………………………………………………………</w:t>
      </w:r>
    </w:p>
    <w:p w14:paraId="6416A576"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53D69C79"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6B3DAA6B" w14:textId="77777777" w:rsidR="0070179C" w:rsidRPr="0070179C" w:rsidRDefault="0070179C" w:rsidP="0070179C">
      <w:pPr>
        <w:rPr>
          <w:rFonts w:ascii="Helvetica" w:hAnsi="Helvetica"/>
          <w:sz w:val="22"/>
          <w:szCs w:val="22"/>
        </w:rPr>
      </w:pPr>
      <w:r w:rsidRPr="0070179C">
        <w:rPr>
          <w:rFonts w:ascii="Helvetica" w:hAnsi="Helvetica"/>
          <w:sz w:val="22"/>
          <w:szCs w:val="22"/>
        </w:rPr>
        <w:tab/>
      </w:r>
    </w:p>
    <w:p w14:paraId="29491CF1" w14:textId="77777777" w:rsidR="00530B8B" w:rsidRDefault="00530B8B" w:rsidP="0070179C">
      <w:pPr>
        <w:rPr>
          <w:rFonts w:ascii="Helvetica" w:hAnsi="Helvetica"/>
          <w:b/>
          <w:sz w:val="22"/>
          <w:szCs w:val="22"/>
        </w:rPr>
      </w:pPr>
    </w:p>
    <w:p w14:paraId="08F02183" w14:textId="77777777" w:rsidR="00530B8B" w:rsidRDefault="00530B8B" w:rsidP="0070179C">
      <w:pPr>
        <w:rPr>
          <w:rFonts w:ascii="Helvetica" w:hAnsi="Helvetica"/>
          <w:b/>
          <w:sz w:val="22"/>
          <w:szCs w:val="22"/>
        </w:rPr>
      </w:pPr>
    </w:p>
    <w:p w14:paraId="2ED761E6" w14:textId="77777777" w:rsidR="00530B8B" w:rsidRDefault="00530B8B" w:rsidP="0070179C">
      <w:pPr>
        <w:rPr>
          <w:rFonts w:ascii="Helvetica" w:hAnsi="Helvetica"/>
          <w:b/>
          <w:sz w:val="22"/>
          <w:szCs w:val="22"/>
        </w:rPr>
      </w:pPr>
    </w:p>
    <w:p w14:paraId="2A4F8743" w14:textId="77777777" w:rsidR="00530B8B" w:rsidRDefault="00530B8B" w:rsidP="0070179C">
      <w:pPr>
        <w:rPr>
          <w:rFonts w:ascii="Helvetica" w:hAnsi="Helvetica"/>
          <w:b/>
          <w:sz w:val="22"/>
          <w:szCs w:val="22"/>
        </w:rPr>
      </w:pPr>
    </w:p>
    <w:p w14:paraId="7CF47070" w14:textId="77777777" w:rsidR="00530B8B" w:rsidRDefault="00530B8B" w:rsidP="0070179C">
      <w:pPr>
        <w:rPr>
          <w:rFonts w:ascii="Helvetica" w:hAnsi="Helvetica"/>
          <w:b/>
          <w:sz w:val="22"/>
          <w:szCs w:val="22"/>
        </w:rPr>
      </w:pPr>
    </w:p>
    <w:p w14:paraId="00053A58" w14:textId="77777777" w:rsidR="00530B8B" w:rsidRDefault="00530B8B" w:rsidP="0070179C">
      <w:pPr>
        <w:rPr>
          <w:rFonts w:ascii="Helvetica" w:hAnsi="Helvetica"/>
          <w:b/>
          <w:sz w:val="22"/>
          <w:szCs w:val="22"/>
        </w:rPr>
      </w:pPr>
    </w:p>
    <w:p w14:paraId="6E7AA6BC" w14:textId="77777777" w:rsidR="00530B8B" w:rsidRDefault="00530B8B" w:rsidP="0070179C">
      <w:pPr>
        <w:rPr>
          <w:rFonts w:ascii="Helvetica" w:hAnsi="Helvetica"/>
          <w:b/>
          <w:sz w:val="22"/>
          <w:szCs w:val="22"/>
        </w:rPr>
      </w:pPr>
    </w:p>
    <w:p w14:paraId="395D9EEC" w14:textId="77777777" w:rsidR="00530B8B" w:rsidRDefault="00530B8B" w:rsidP="0070179C">
      <w:pPr>
        <w:rPr>
          <w:rFonts w:ascii="Helvetica" w:hAnsi="Helvetica"/>
          <w:b/>
          <w:sz w:val="22"/>
          <w:szCs w:val="22"/>
        </w:rPr>
      </w:pPr>
    </w:p>
    <w:p w14:paraId="2C3D35FE" w14:textId="77777777" w:rsidR="00530B8B" w:rsidRDefault="00530B8B" w:rsidP="0070179C">
      <w:pPr>
        <w:rPr>
          <w:rFonts w:ascii="Helvetica" w:hAnsi="Helvetica"/>
          <w:b/>
          <w:sz w:val="22"/>
          <w:szCs w:val="22"/>
        </w:rPr>
      </w:pPr>
    </w:p>
    <w:p w14:paraId="37BFAA41" w14:textId="57A69209" w:rsidR="0070179C" w:rsidRPr="0070179C" w:rsidRDefault="0070179C" w:rsidP="0070179C">
      <w:pPr>
        <w:rPr>
          <w:rFonts w:ascii="Helvetica" w:hAnsi="Helvetica"/>
          <w:b/>
          <w:sz w:val="22"/>
          <w:szCs w:val="22"/>
        </w:rPr>
      </w:pPr>
      <w:r w:rsidRPr="0070179C">
        <w:rPr>
          <w:rFonts w:ascii="Helvetica" w:hAnsi="Helvetica"/>
          <w:b/>
          <w:sz w:val="22"/>
          <w:szCs w:val="22"/>
        </w:rPr>
        <w:lastRenderedPageBreak/>
        <w:t>Any other medical problems?</w:t>
      </w:r>
    </w:p>
    <w:p w14:paraId="54A147F1" w14:textId="733E6528" w:rsidR="007679CD" w:rsidRDefault="0070179C" w:rsidP="00530B8B">
      <w:pPr>
        <w:rPr>
          <w:b/>
          <w:bCs/>
        </w:rPr>
      </w:pPr>
      <w:r w:rsidRPr="0070179C">
        <w:rPr>
          <w:rFonts w:ascii="Helvetica" w:hAnsi="Helvetica"/>
          <w:sz w:val="22"/>
          <w:szCs w:val="22"/>
        </w:rPr>
        <w:t>..........................................................................................................................................................…</w:t>
      </w:r>
    </w:p>
    <w:p w14:paraId="4A51CC5B" w14:textId="77777777" w:rsidR="00A07366" w:rsidRDefault="00A07366" w:rsidP="00A07366">
      <w:pPr>
        <w:pStyle w:val="Body"/>
        <w:rPr>
          <w:b/>
          <w:bCs/>
        </w:rPr>
      </w:pPr>
      <w:r>
        <w:rPr>
          <w:b/>
          <w:bCs/>
          <w:lang w:val="en-US"/>
        </w:rPr>
        <w:t>TICK ALL CONDITIONS THAT APPLY NOW. PUT “P” FOR PAST CONDITIONS.</w:t>
      </w:r>
    </w:p>
    <w:p w14:paraId="3F1996CD" w14:textId="77777777" w:rsidR="00A07366" w:rsidRDefault="00A07366" w:rsidP="00A07366">
      <w:pPr>
        <w:pStyle w:val="Body"/>
        <w:sectPr w:rsidR="00A07366" w:rsidSect="00A07366">
          <w:headerReference w:type="default" r:id="rId8"/>
          <w:footerReference w:type="default" r:id="rId9"/>
          <w:pgSz w:w="11906" w:h="16838"/>
          <w:pgMar w:top="1134" w:right="1134" w:bottom="1134" w:left="1134" w:header="709" w:footer="374" w:gutter="0"/>
          <w:cols w:space="720"/>
        </w:sectPr>
      </w:pPr>
    </w:p>
    <w:p w14:paraId="53BB04D9" w14:textId="77777777" w:rsidR="00A07366" w:rsidRDefault="00A07366" w:rsidP="00A07366">
      <w:pPr>
        <w:pStyle w:val="Body"/>
        <w:numPr>
          <w:ilvl w:val="0"/>
          <w:numId w:val="2"/>
        </w:numPr>
        <w:rPr>
          <w:lang w:val="en-US"/>
        </w:rPr>
      </w:pPr>
      <w:r>
        <w:rPr>
          <w:lang w:val="en-US"/>
        </w:rPr>
        <w:t>Heart, circulatory problems</w:t>
      </w:r>
    </w:p>
    <w:p w14:paraId="48B5D285" w14:textId="77777777" w:rsidR="00A07366" w:rsidRDefault="00A07366" w:rsidP="00A07366">
      <w:pPr>
        <w:pStyle w:val="Body"/>
        <w:numPr>
          <w:ilvl w:val="0"/>
          <w:numId w:val="2"/>
        </w:numPr>
        <w:rPr>
          <w:lang w:val="en-US"/>
        </w:rPr>
      </w:pPr>
      <w:r>
        <w:rPr>
          <w:lang w:val="en-US"/>
        </w:rPr>
        <w:t xml:space="preserve">High/Low blood pressure </w:t>
      </w:r>
    </w:p>
    <w:p w14:paraId="025A226B" w14:textId="77777777" w:rsidR="00A07366" w:rsidRDefault="00A07366" w:rsidP="00A07366">
      <w:pPr>
        <w:pStyle w:val="Body"/>
        <w:numPr>
          <w:ilvl w:val="0"/>
          <w:numId w:val="2"/>
        </w:numPr>
        <w:rPr>
          <w:lang w:val="en-US"/>
        </w:rPr>
      </w:pPr>
      <w:r>
        <w:rPr>
          <w:lang w:val="en-US"/>
        </w:rPr>
        <w:t>Varicose veins</w:t>
      </w:r>
    </w:p>
    <w:p w14:paraId="56E71E23" w14:textId="77777777" w:rsidR="00A07366" w:rsidRDefault="00A07366" w:rsidP="00A07366">
      <w:pPr>
        <w:pStyle w:val="Body"/>
        <w:numPr>
          <w:ilvl w:val="0"/>
          <w:numId w:val="2"/>
        </w:numPr>
        <w:rPr>
          <w:lang w:val="en-US"/>
        </w:rPr>
      </w:pPr>
      <w:r>
        <w:rPr>
          <w:lang w:val="en-US"/>
        </w:rPr>
        <w:t>Blood clots</w:t>
      </w:r>
    </w:p>
    <w:p w14:paraId="7B7C188E" w14:textId="77777777" w:rsidR="00A07366" w:rsidRDefault="00A07366" w:rsidP="00A07366">
      <w:pPr>
        <w:pStyle w:val="Body"/>
        <w:numPr>
          <w:ilvl w:val="0"/>
          <w:numId w:val="2"/>
        </w:numPr>
        <w:rPr>
          <w:lang w:val="en-US"/>
        </w:rPr>
      </w:pPr>
      <w:r>
        <w:rPr>
          <w:lang w:val="en-US"/>
        </w:rPr>
        <w:t>Phlebitis</w:t>
      </w:r>
    </w:p>
    <w:p w14:paraId="62C6E962" w14:textId="77777777" w:rsidR="00A07366" w:rsidRDefault="00A07366" w:rsidP="00A07366">
      <w:pPr>
        <w:pStyle w:val="Body"/>
        <w:numPr>
          <w:ilvl w:val="0"/>
          <w:numId w:val="2"/>
        </w:numPr>
        <w:rPr>
          <w:lang w:val="en-US"/>
        </w:rPr>
      </w:pPr>
      <w:r>
        <w:rPr>
          <w:lang w:val="en-US"/>
        </w:rPr>
        <w:t>Infectious disease</w:t>
      </w:r>
    </w:p>
    <w:p w14:paraId="03F440BA" w14:textId="77777777" w:rsidR="00A07366" w:rsidRDefault="00A07366" w:rsidP="00A07366">
      <w:pPr>
        <w:pStyle w:val="Body"/>
        <w:numPr>
          <w:ilvl w:val="0"/>
          <w:numId w:val="2"/>
        </w:numPr>
        <w:rPr>
          <w:lang w:val="en-US"/>
        </w:rPr>
      </w:pPr>
      <w:r>
        <w:rPr>
          <w:lang w:val="en-US"/>
        </w:rPr>
        <w:t>Skin disorders</w:t>
      </w:r>
    </w:p>
    <w:p w14:paraId="4C63D72B" w14:textId="77777777" w:rsidR="00A07366" w:rsidRDefault="00A07366" w:rsidP="00A07366">
      <w:pPr>
        <w:pStyle w:val="Body"/>
        <w:numPr>
          <w:ilvl w:val="0"/>
          <w:numId w:val="2"/>
        </w:numPr>
        <w:rPr>
          <w:lang w:val="en-US"/>
        </w:rPr>
      </w:pPr>
      <w:r>
        <w:rPr>
          <w:lang w:val="en-US"/>
        </w:rPr>
        <w:t>Allergies</w:t>
      </w:r>
    </w:p>
    <w:p w14:paraId="2D425DEB" w14:textId="77777777" w:rsidR="00A07366" w:rsidRDefault="00A07366" w:rsidP="00A07366">
      <w:pPr>
        <w:pStyle w:val="Body"/>
        <w:numPr>
          <w:ilvl w:val="0"/>
          <w:numId w:val="2"/>
        </w:numPr>
        <w:rPr>
          <w:lang w:val="en-US"/>
        </w:rPr>
      </w:pPr>
      <w:r>
        <w:rPr>
          <w:lang w:val="en-US"/>
        </w:rPr>
        <w:t>Diabetes</w:t>
      </w:r>
    </w:p>
    <w:p w14:paraId="6619DD48" w14:textId="77777777" w:rsidR="00A07366" w:rsidRDefault="00A07366" w:rsidP="00A07366">
      <w:pPr>
        <w:pStyle w:val="Body"/>
        <w:numPr>
          <w:ilvl w:val="0"/>
          <w:numId w:val="2"/>
        </w:numPr>
        <w:rPr>
          <w:lang w:val="en-US"/>
        </w:rPr>
      </w:pPr>
      <w:r>
        <w:rPr>
          <w:lang w:val="en-US"/>
        </w:rPr>
        <w:t>Pregnancy</w:t>
      </w:r>
    </w:p>
    <w:p w14:paraId="094AF5FE" w14:textId="77777777" w:rsidR="00A07366" w:rsidRDefault="00A07366" w:rsidP="00A07366">
      <w:pPr>
        <w:pStyle w:val="Body"/>
        <w:numPr>
          <w:ilvl w:val="0"/>
          <w:numId w:val="2"/>
        </w:numPr>
        <w:rPr>
          <w:lang w:val="en-US"/>
        </w:rPr>
      </w:pPr>
      <w:r>
        <w:rPr>
          <w:lang w:val="en-US"/>
        </w:rPr>
        <w:t>Cancer/tumors</w:t>
      </w:r>
    </w:p>
    <w:p w14:paraId="1BCBB4CB" w14:textId="77777777" w:rsidR="00A07366" w:rsidRDefault="00A07366" w:rsidP="00A07366">
      <w:pPr>
        <w:pStyle w:val="Body"/>
        <w:numPr>
          <w:ilvl w:val="0"/>
          <w:numId w:val="2"/>
        </w:numPr>
        <w:rPr>
          <w:lang w:val="en-US"/>
        </w:rPr>
      </w:pPr>
      <w:r>
        <w:rPr>
          <w:lang w:val="en-US"/>
        </w:rPr>
        <w:t>Asthma/ Lung conditions</w:t>
      </w:r>
    </w:p>
    <w:p w14:paraId="70E386F7" w14:textId="77777777" w:rsidR="00A07366" w:rsidRDefault="00A07366" w:rsidP="00A07366">
      <w:pPr>
        <w:pStyle w:val="Body"/>
        <w:numPr>
          <w:ilvl w:val="0"/>
          <w:numId w:val="2"/>
        </w:numPr>
        <w:rPr>
          <w:lang w:val="en-US"/>
        </w:rPr>
      </w:pPr>
      <w:r>
        <w:rPr>
          <w:lang w:val="en-US"/>
        </w:rPr>
        <w:t>Hernias</w:t>
      </w:r>
    </w:p>
    <w:p w14:paraId="63BDACE9" w14:textId="77777777" w:rsidR="00A07366" w:rsidRDefault="00A07366" w:rsidP="00A07366">
      <w:pPr>
        <w:pStyle w:val="Body"/>
        <w:numPr>
          <w:ilvl w:val="0"/>
          <w:numId w:val="2"/>
        </w:numPr>
        <w:rPr>
          <w:lang w:val="en-US"/>
        </w:rPr>
      </w:pPr>
      <w:r>
        <w:rPr>
          <w:lang w:val="en-US"/>
        </w:rPr>
        <w:t>Abdominal/digestive condition</w:t>
      </w:r>
    </w:p>
    <w:p w14:paraId="7E9F5828" w14:textId="77777777" w:rsidR="00A07366" w:rsidRDefault="00A07366" w:rsidP="00A07366">
      <w:pPr>
        <w:pStyle w:val="Body"/>
        <w:numPr>
          <w:ilvl w:val="0"/>
          <w:numId w:val="2"/>
        </w:numPr>
        <w:rPr>
          <w:lang w:val="en-US"/>
        </w:rPr>
      </w:pPr>
      <w:r>
        <w:rPr>
          <w:lang w:val="en-US"/>
        </w:rPr>
        <w:t>Arthritis</w:t>
      </w:r>
    </w:p>
    <w:p w14:paraId="4205FDDA" w14:textId="77777777" w:rsidR="00A07366" w:rsidRDefault="00A07366" w:rsidP="00A07366">
      <w:pPr>
        <w:pStyle w:val="Body"/>
        <w:numPr>
          <w:ilvl w:val="0"/>
          <w:numId w:val="2"/>
        </w:numPr>
        <w:rPr>
          <w:lang w:val="en-US"/>
        </w:rPr>
      </w:pPr>
      <w:r>
        <w:rPr>
          <w:lang w:val="en-US"/>
        </w:rPr>
        <w:t>Numbness/Tingling</w:t>
      </w:r>
    </w:p>
    <w:p w14:paraId="7AE86FD4" w14:textId="77777777" w:rsidR="00A07366" w:rsidRDefault="00A07366" w:rsidP="00A07366">
      <w:pPr>
        <w:pStyle w:val="Body"/>
        <w:numPr>
          <w:ilvl w:val="0"/>
          <w:numId w:val="2"/>
        </w:numPr>
        <w:rPr>
          <w:lang w:val="en-US"/>
        </w:rPr>
      </w:pPr>
      <w:r>
        <w:rPr>
          <w:lang w:val="en-US"/>
        </w:rPr>
        <w:t>Muscle/bone injuries</w:t>
      </w:r>
    </w:p>
    <w:p w14:paraId="42171DD6" w14:textId="77777777" w:rsidR="00A07366" w:rsidRDefault="00A07366" w:rsidP="00A07366">
      <w:pPr>
        <w:pStyle w:val="Body"/>
        <w:numPr>
          <w:ilvl w:val="0"/>
          <w:numId w:val="2"/>
        </w:numPr>
        <w:rPr>
          <w:lang w:val="en-US"/>
        </w:rPr>
      </w:pPr>
      <w:r>
        <w:rPr>
          <w:lang w:val="en-US"/>
        </w:rPr>
        <w:t>Muscle or joint pain</w:t>
      </w:r>
    </w:p>
    <w:p w14:paraId="0BE08478" w14:textId="77777777" w:rsidR="00A07366" w:rsidRDefault="00A07366" w:rsidP="00A07366">
      <w:pPr>
        <w:pStyle w:val="Body"/>
        <w:numPr>
          <w:ilvl w:val="0"/>
          <w:numId w:val="2"/>
        </w:numPr>
        <w:rPr>
          <w:lang w:val="en-US"/>
        </w:rPr>
      </w:pPr>
      <w:r>
        <w:rPr>
          <w:lang w:val="en-US"/>
        </w:rPr>
        <w:t>Chronic pain</w:t>
      </w:r>
    </w:p>
    <w:p w14:paraId="3F46AE62" w14:textId="77777777" w:rsidR="00A07366" w:rsidRDefault="00A07366" w:rsidP="00A07366">
      <w:pPr>
        <w:pStyle w:val="Body"/>
        <w:numPr>
          <w:ilvl w:val="0"/>
          <w:numId w:val="2"/>
        </w:numPr>
        <w:rPr>
          <w:lang w:val="en-US"/>
        </w:rPr>
      </w:pPr>
      <w:r>
        <w:rPr>
          <w:lang w:val="en-US"/>
        </w:rPr>
        <w:t>Headaches or migraines</w:t>
      </w:r>
    </w:p>
    <w:p w14:paraId="159CC7B0" w14:textId="77777777" w:rsidR="00A07366" w:rsidRDefault="00A07366" w:rsidP="00A07366">
      <w:pPr>
        <w:pStyle w:val="Body"/>
        <w:numPr>
          <w:ilvl w:val="0"/>
          <w:numId w:val="2"/>
        </w:numPr>
        <w:rPr>
          <w:lang w:val="en-US"/>
        </w:rPr>
      </w:pPr>
      <w:r>
        <w:rPr>
          <w:lang w:val="en-US"/>
        </w:rPr>
        <w:t>Vision problems/contact lenses</w:t>
      </w:r>
    </w:p>
    <w:p w14:paraId="3AA5557F" w14:textId="77777777" w:rsidR="00A07366" w:rsidRDefault="00A07366" w:rsidP="00A07366">
      <w:pPr>
        <w:pStyle w:val="Body"/>
        <w:numPr>
          <w:ilvl w:val="0"/>
          <w:numId w:val="2"/>
        </w:numPr>
        <w:rPr>
          <w:lang w:val="en-US"/>
        </w:rPr>
      </w:pPr>
      <w:r>
        <w:rPr>
          <w:lang w:val="en-US"/>
        </w:rPr>
        <w:t>Hearing problems</w:t>
      </w:r>
    </w:p>
    <w:p w14:paraId="73CDC991" w14:textId="77777777" w:rsidR="00A07366" w:rsidRDefault="00A07366" w:rsidP="00A07366">
      <w:pPr>
        <w:pStyle w:val="Body"/>
        <w:numPr>
          <w:ilvl w:val="0"/>
          <w:numId w:val="2"/>
        </w:numPr>
        <w:rPr>
          <w:lang w:val="en-US"/>
        </w:rPr>
      </w:pPr>
      <w:r>
        <w:rPr>
          <w:lang w:val="en-US"/>
        </w:rPr>
        <w:t>Fatigue</w:t>
      </w:r>
    </w:p>
    <w:p w14:paraId="38BAB71D" w14:textId="77777777" w:rsidR="00A07366" w:rsidRDefault="00A07366" w:rsidP="00A07366">
      <w:pPr>
        <w:pStyle w:val="Body"/>
        <w:numPr>
          <w:ilvl w:val="0"/>
          <w:numId w:val="2"/>
        </w:numPr>
        <w:rPr>
          <w:lang w:val="en-US"/>
        </w:rPr>
      </w:pPr>
      <w:r>
        <w:rPr>
          <w:lang w:val="en-US"/>
        </w:rPr>
        <w:t>Depression</w:t>
      </w:r>
    </w:p>
    <w:p w14:paraId="6E0F9BB0" w14:textId="77777777" w:rsidR="00A07366" w:rsidRDefault="00A07366" w:rsidP="00A07366">
      <w:pPr>
        <w:pStyle w:val="Body"/>
        <w:numPr>
          <w:ilvl w:val="0"/>
          <w:numId w:val="2"/>
        </w:numPr>
        <w:rPr>
          <w:lang w:val="en-US"/>
        </w:rPr>
      </w:pPr>
      <w:r>
        <w:rPr>
          <w:lang w:val="en-US"/>
        </w:rPr>
        <w:t>Seizures</w:t>
      </w:r>
    </w:p>
    <w:p w14:paraId="67D4AC11" w14:textId="77777777" w:rsidR="00A07366" w:rsidRDefault="00A07366" w:rsidP="00A07366">
      <w:pPr>
        <w:pStyle w:val="Body"/>
        <w:numPr>
          <w:ilvl w:val="0"/>
          <w:numId w:val="2"/>
        </w:numPr>
        <w:rPr>
          <w:lang w:val="en-US"/>
        </w:rPr>
      </w:pPr>
      <w:r>
        <w:rPr>
          <w:lang w:val="en-US"/>
        </w:rPr>
        <w:t>Stroke</w:t>
      </w:r>
    </w:p>
    <w:p w14:paraId="64D9EF33" w14:textId="77777777" w:rsidR="00A07366" w:rsidRDefault="00A07366" w:rsidP="00A07366">
      <w:pPr>
        <w:pStyle w:val="Body"/>
        <w:numPr>
          <w:ilvl w:val="0"/>
          <w:numId w:val="2"/>
        </w:numPr>
        <w:rPr>
          <w:lang w:val="en-US"/>
        </w:rPr>
      </w:pPr>
      <w:r>
        <w:rPr>
          <w:lang w:val="en-US"/>
        </w:rPr>
        <w:t>Previous motor vehicle accident</w:t>
      </w:r>
    </w:p>
    <w:p w14:paraId="17BA6E5E" w14:textId="77777777" w:rsidR="00A07366" w:rsidRDefault="00A07366" w:rsidP="00A07366">
      <w:pPr>
        <w:pStyle w:val="Body"/>
        <w:numPr>
          <w:ilvl w:val="0"/>
          <w:numId w:val="2"/>
        </w:numPr>
        <w:rPr>
          <w:lang w:val="en-US"/>
        </w:rPr>
      </w:pPr>
      <w:r>
        <w:rPr>
          <w:lang w:val="en-US"/>
        </w:rPr>
        <w:t>Accident/trauma</w:t>
      </w:r>
    </w:p>
    <w:p w14:paraId="6628C2C5" w14:textId="77777777" w:rsidR="00A07366" w:rsidRDefault="00A07366" w:rsidP="00A07366">
      <w:pPr>
        <w:pStyle w:val="Body"/>
        <w:numPr>
          <w:ilvl w:val="0"/>
          <w:numId w:val="2"/>
        </w:numPr>
        <w:rPr>
          <w:lang w:val="en-US"/>
        </w:rPr>
      </w:pPr>
      <w:r>
        <w:rPr>
          <w:lang w:val="en-US"/>
        </w:rPr>
        <w:t>Prosthesis or denture</w:t>
      </w:r>
    </w:p>
    <w:p w14:paraId="44C4E95D" w14:textId="77777777" w:rsidR="00A07366" w:rsidRDefault="00A07366" w:rsidP="00A07366">
      <w:pPr>
        <w:pStyle w:val="Body"/>
        <w:numPr>
          <w:ilvl w:val="0"/>
          <w:numId w:val="2"/>
        </w:numPr>
        <w:rPr>
          <w:lang w:val="en-US"/>
        </w:rPr>
      </w:pPr>
      <w:r>
        <w:rPr>
          <w:lang w:val="en-US"/>
        </w:rPr>
        <w:t>Epilepsy</w:t>
      </w:r>
    </w:p>
    <w:p w14:paraId="513980E8" w14:textId="77777777" w:rsidR="00A07366" w:rsidRDefault="00A07366" w:rsidP="00A07366">
      <w:pPr>
        <w:pStyle w:val="Body"/>
        <w:numPr>
          <w:ilvl w:val="0"/>
          <w:numId w:val="2"/>
        </w:numPr>
        <w:rPr>
          <w:lang w:val="en-US"/>
        </w:rPr>
      </w:pPr>
      <w:r>
        <w:rPr>
          <w:lang w:val="en-US"/>
        </w:rPr>
        <w:t>Schizophrenia</w:t>
      </w:r>
    </w:p>
    <w:p w14:paraId="2613223E" w14:textId="77777777" w:rsidR="00A07366" w:rsidRDefault="00A07366" w:rsidP="00A07366">
      <w:pPr>
        <w:pStyle w:val="Body"/>
        <w:numPr>
          <w:ilvl w:val="0"/>
          <w:numId w:val="2"/>
        </w:numPr>
        <w:rPr>
          <w:lang w:val="en-US"/>
        </w:rPr>
      </w:pPr>
      <w:r>
        <w:rPr>
          <w:lang w:val="en-US"/>
        </w:rPr>
        <w:t>Insomnia</w:t>
      </w:r>
    </w:p>
    <w:p w14:paraId="471575D2" w14:textId="77777777" w:rsidR="007679CD" w:rsidRPr="007679CD" w:rsidRDefault="00A07366" w:rsidP="007679CD">
      <w:pPr>
        <w:pStyle w:val="Body"/>
        <w:numPr>
          <w:ilvl w:val="0"/>
          <w:numId w:val="2"/>
        </w:numPr>
        <w:rPr>
          <w:lang w:val="en-US"/>
        </w:rPr>
        <w:sectPr w:rsidR="007679CD" w:rsidRPr="007679CD" w:rsidSect="007679CD">
          <w:type w:val="continuous"/>
          <w:pgSz w:w="11906" w:h="16838"/>
          <w:pgMar w:top="1134" w:right="1134" w:bottom="1134" w:left="1134" w:header="709" w:footer="374" w:gutter="0"/>
          <w:cols w:num="3" w:space="482"/>
        </w:sectPr>
      </w:pPr>
      <w:r>
        <w:rPr>
          <w:lang w:val="en-US"/>
        </w:rPr>
        <w:t>Eating disorder (provide details____________</w:t>
      </w:r>
    </w:p>
    <w:p w14:paraId="1D55D634" w14:textId="77777777" w:rsidR="00A07366" w:rsidRDefault="00A07366" w:rsidP="00A07366">
      <w:pPr>
        <w:pStyle w:val="Body"/>
      </w:pPr>
    </w:p>
    <w:p w14:paraId="0107455D" w14:textId="77777777" w:rsidR="00A07366" w:rsidRPr="0070179C" w:rsidRDefault="00A07366" w:rsidP="00A07366">
      <w:pPr>
        <w:rPr>
          <w:rFonts w:ascii="Helvetica" w:hAnsi="Helvetica"/>
          <w:sz w:val="22"/>
          <w:szCs w:val="22"/>
        </w:rPr>
      </w:pPr>
      <w:r w:rsidRPr="00A07366">
        <w:rPr>
          <w:rFonts w:ascii="Helvetica Neue" w:eastAsia="Helvetica Neue" w:hAnsi="Helvetica Neue" w:cs="Helvetica Neue"/>
          <w:b/>
          <w:color w:val="000000"/>
          <w:sz w:val="22"/>
          <w:szCs w:val="22"/>
          <w:bdr w:val="nil"/>
          <w:lang w:eastAsia="en-GB"/>
        </w:rPr>
        <w:t xml:space="preserve">Current medications, including aspirin, ibuprofen, herbs, vitamins, </w:t>
      </w:r>
      <w:proofErr w:type="spellStart"/>
      <w:r w:rsidRPr="00A07366">
        <w:rPr>
          <w:rFonts w:ascii="Helvetica Neue" w:eastAsia="Helvetica Neue" w:hAnsi="Helvetica Neue" w:cs="Helvetica Neue"/>
          <w:b/>
          <w:color w:val="000000"/>
          <w:sz w:val="22"/>
          <w:szCs w:val="22"/>
          <w:bdr w:val="nil"/>
          <w:lang w:eastAsia="en-GB"/>
        </w:rPr>
        <w:t>etc</w:t>
      </w:r>
      <w:proofErr w:type="spellEnd"/>
      <w:r w:rsidRPr="00A07366">
        <w:rPr>
          <w:rFonts w:ascii="Helvetica Neue" w:eastAsia="Helvetica Neue" w:hAnsi="Helvetica Neue" w:cs="Helvetica Neue"/>
          <w:b/>
          <w:color w:val="000000"/>
          <w:sz w:val="22"/>
          <w:szCs w:val="22"/>
          <w:bdr w:val="nil"/>
          <w:lang w:eastAsia="en-GB"/>
        </w:rPr>
        <w:t>:</w:t>
      </w:r>
      <w:r>
        <w:rPr>
          <w:b/>
        </w:rPr>
        <w:t xml:space="preserve"> </w:t>
      </w:r>
      <w:r w:rsidRPr="0070179C">
        <w:rPr>
          <w:rFonts w:ascii="Helvetica" w:hAnsi="Helvetica"/>
          <w:sz w:val="22"/>
          <w:szCs w:val="22"/>
        </w:rPr>
        <w:t>………………………………………………………………………………………………</w:t>
      </w:r>
    </w:p>
    <w:p w14:paraId="0EFCA44E" w14:textId="77777777" w:rsidR="00A07366" w:rsidRPr="0070179C" w:rsidRDefault="00A07366" w:rsidP="00A07366">
      <w:pPr>
        <w:rPr>
          <w:rFonts w:ascii="Helvetica" w:hAnsi="Helvetica"/>
          <w:sz w:val="22"/>
          <w:szCs w:val="22"/>
        </w:rPr>
      </w:pPr>
      <w:r w:rsidRPr="0070179C">
        <w:rPr>
          <w:rFonts w:ascii="Helvetica" w:hAnsi="Helvetica"/>
          <w:sz w:val="22"/>
          <w:szCs w:val="22"/>
        </w:rPr>
        <w:t>………………………………………………………………………………………………</w:t>
      </w:r>
    </w:p>
    <w:p w14:paraId="0D37FB90" w14:textId="77777777" w:rsidR="00A07366" w:rsidRPr="0070179C" w:rsidRDefault="00A07366" w:rsidP="00A07366">
      <w:pPr>
        <w:rPr>
          <w:rFonts w:ascii="Helvetica" w:hAnsi="Helvetica"/>
          <w:sz w:val="22"/>
          <w:szCs w:val="22"/>
        </w:rPr>
      </w:pPr>
    </w:p>
    <w:p w14:paraId="37BA7D45" w14:textId="77777777" w:rsidR="00A07366" w:rsidRPr="00A07366" w:rsidRDefault="00A07366" w:rsidP="00A07366">
      <w:pPr>
        <w:pStyle w:val="Body"/>
        <w:rPr>
          <w:rFonts w:ascii="Helvetica" w:hAnsi="Helvetica"/>
          <w:b/>
        </w:rPr>
      </w:pPr>
      <w:r w:rsidRPr="00A07366">
        <w:rPr>
          <w:rFonts w:ascii="Helvetica" w:hAnsi="Helvetica"/>
          <w:b/>
        </w:rPr>
        <w:t xml:space="preserve">Do you smoke, </w:t>
      </w:r>
      <w:r w:rsidR="00D904AF">
        <w:rPr>
          <w:rFonts w:ascii="Helvetica" w:hAnsi="Helvetica"/>
          <w:b/>
        </w:rPr>
        <w:t>drink</w:t>
      </w:r>
      <w:r w:rsidRPr="00A07366">
        <w:rPr>
          <w:rFonts w:ascii="Helvetica" w:hAnsi="Helvetica"/>
          <w:b/>
        </w:rPr>
        <w:t xml:space="preserve"> alcohol or </w:t>
      </w:r>
      <w:r w:rsidR="00D904AF">
        <w:rPr>
          <w:rFonts w:ascii="Helvetica" w:hAnsi="Helvetica"/>
          <w:b/>
        </w:rPr>
        <w:t xml:space="preserve">take </w:t>
      </w:r>
      <w:r w:rsidRPr="00A07366">
        <w:rPr>
          <w:rFonts w:ascii="Helvetica" w:hAnsi="Helvetica"/>
          <w:b/>
        </w:rPr>
        <w:t xml:space="preserve">recreational drugs? </w:t>
      </w:r>
    </w:p>
    <w:p w14:paraId="086499DF" w14:textId="77777777" w:rsidR="00A07366" w:rsidRPr="0070179C" w:rsidRDefault="00A07366" w:rsidP="00A07366">
      <w:pPr>
        <w:rPr>
          <w:rFonts w:ascii="Helvetica" w:hAnsi="Helvetica"/>
          <w:sz w:val="22"/>
          <w:szCs w:val="22"/>
        </w:rPr>
      </w:pPr>
      <w:r w:rsidRPr="0070179C">
        <w:rPr>
          <w:rFonts w:ascii="Helvetica" w:hAnsi="Helvetica"/>
          <w:sz w:val="22"/>
          <w:szCs w:val="22"/>
        </w:rPr>
        <w:t xml:space="preserve">Yes…………..No………...If yes, </w:t>
      </w:r>
      <w:r>
        <w:rPr>
          <w:rFonts w:ascii="Helvetica" w:hAnsi="Helvetica"/>
          <w:sz w:val="22"/>
          <w:szCs w:val="22"/>
        </w:rPr>
        <w:t xml:space="preserve">provide some detail for </w:t>
      </w:r>
      <w:r w:rsidR="00A66D2A">
        <w:rPr>
          <w:rFonts w:ascii="Helvetica" w:hAnsi="Helvetica"/>
          <w:sz w:val="22"/>
          <w:szCs w:val="22"/>
        </w:rPr>
        <w:t>what, how often and how much do you consume on a regular basis</w:t>
      </w:r>
    </w:p>
    <w:p w14:paraId="166FBB0F" w14:textId="77777777" w:rsidR="00A07366" w:rsidRPr="0070179C" w:rsidRDefault="00A07366" w:rsidP="00A07366">
      <w:pPr>
        <w:rPr>
          <w:rFonts w:ascii="Helvetica" w:hAnsi="Helvetica"/>
          <w:sz w:val="22"/>
          <w:szCs w:val="22"/>
        </w:rPr>
      </w:pPr>
      <w:r w:rsidRPr="0070179C">
        <w:rPr>
          <w:rFonts w:ascii="Helvetica" w:hAnsi="Helvetica"/>
          <w:sz w:val="22"/>
          <w:szCs w:val="22"/>
        </w:rPr>
        <w:t>………………………………………………………………………………………………</w:t>
      </w:r>
    </w:p>
    <w:p w14:paraId="5767E705" w14:textId="77777777" w:rsidR="00A07366" w:rsidRPr="0070179C" w:rsidRDefault="00A07366" w:rsidP="00A07366">
      <w:pPr>
        <w:rPr>
          <w:rFonts w:ascii="Helvetica" w:hAnsi="Helvetica"/>
          <w:sz w:val="22"/>
          <w:szCs w:val="22"/>
        </w:rPr>
      </w:pPr>
      <w:r w:rsidRPr="0070179C">
        <w:rPr>
          <w:rFonts w:ascii="Helvetica" w:hAnsi="Helvetica"/>
          <w:sz w:val="22"/>
          <w:szCs w:val="22"/>
        </w:rPr>
        <w:t>………………………………………………………………………………………………</w:t>
      </w:r>
    </w:p>
    <w:p w14:paraId="481689FA" w14:textId="77777777" w:rsidR="00A66D2A" w:rsidRDefault="00A66D2A" w:rsidP="0070179C">
      <w:pPr>
        <w:rPr>
          <w:rFonts w:ascii="Helvetica" w:hAnsi="Helvetica"/>
          <w:sz w:val="22"/>
          <w:szCs w:val="22"/>
        </w:rPr>
      </w:pPr>
    </w:p>
    <w:p w14:paraId="23B80986" w14:textId="77777777" w:rsidR="00A66D2A" w:rsidRPr="00A66D2A" w:rsidRDefault="00A66D2A" w:rsidP="00A66D2A">
      <w:pPr>
        <w:pStyle w:val="Body"/>
        <w:rPr>
          <w:rFonts w:ascii="Helvetica" w:hAnsi="Helvetica"/>
        </w:rPr>
      </w:pPr>
      <w:r>
        <w:rPr>
          <w:rFonts w:ascii="Helvetica" w:hAnsi="Helvetica"/>
          <w:b/>
        </w:rPr>
        <w:t xml:space="preserve">Any Irrational fears/phobias </w:t>
      </w:r>
      <w:r w:rsidRPr="00A66D2A">
        <w:rPr>
          <w:rFonts w:ascii="Helvetica" w:hAnsi="Helvetica"/>
        </w:rPr>
        <w:t>(e.g. heights, spiders, needles, blood, knives, number 13, etc)</w:t>
      </w:r>
    </w:p>
    <w:p w14:paraId="66521B04" w14:textId="77777777" w:rsidR="00A66D2A" w:rsidRPr="00A07366" w:rsidRDefault="00A66D2A" w:rsidP="00A66D2A">
      <w:pPr>
        <w:pStyle w:val="Body"/>
        <w:rPr>
          <w:rFonts w:ascii="Helvetica" w:hAnsi="Helvetica"/>
          <w:b/>
        </w:rPr>
      </w:pPr>
    </w:p>
    <w:p w14:paraId="76E35146" w14:textId="77777777" w:rsidR="00A66D2A" w:rsidRPr="0070179C" w:rsidRDefault="00A66D2A" w:rsidP="00A66D2A">
      <w:pPr>
        <w:rPr>
          <w:rFonts w:ascii="Helvetica" w:hAnsi="Helvetica"/>
          <w:sz w:val="22"/>
          <w:szCs w:val="22"/>
        </w:rPr>
      </w:pPr>
      <w:r w:rsidRPr="0070179C">
        <w:rPr>
          <w:rFonts w:ascii="Helvetica" w:hAnsi="Helvetica"/>
          <w:sz w:val="22"/>
          <w:szCs w:val="22"/>
        </w:rPr>
        <w:t xml:space="preserve">Yes…………..No………...If yes, </w:t>
      </w:r>
      <w:r>
        <w:rPr>
          <w:rFonts w:ascii="Helvetica" w:hAnsi="Helvetica"/>
          <w:sz w:val="22"/>
          <w:szCs w:val="22"/>
        </w:rPr>
        <w:t xml:space="preserve">provide detail </w:t>
      </w:r>
    </w:p>
    <w:p w14:paraId="09B1EF0E" w14:textId="77777777" w:rsidR="00A66D2A" w:rsidRPr="0070179C" w:rsidRDefault="00A66D2A" w:rsidP="00A66D2A">
      <w:pPr>
        <w:rPr>
          <w:rFonts w:ascii="Helvetica" w:hAnsi="Helvetica"/>
          <w:sz w:val="22"/>
          <w:szCs w:val="22"/>
        </w:rPr>
      </w:pPr>
      <w:r w:rsidRPr="0070179C">
        <w:rPr>
          <w:rFonts w:ascii="Helvetica" w:hAnsi="Helvetica"/>
          <w:sz w:val="22"/>
          <w:szCs w:val="22"/>
        </w:rPr>
        <w:t>………………………………………………………………………………………………</w:t>
      </w:r>
    </w:p>
    <w:p w14:paraId="0A2CB30C" w14:textId="77777777" w:rsidR="00A66D2A" w:rsidRDefault="00A66D2A" w:rsidP="0070179C">
      <w:pPr>
        <w:rPr>
          <w:rFonts w:ascii="Helvetica" w:hAnsi="Helvetica"/>
          <w:sz w:val="22"/>
          <w:szCs w:val="22"/>
        </w:rPr>
      </w:pPr>
    </w:p>
    <w:p w14:paraId="6FDD875B" w14:textId="77777777" w:rsidR="00A66D2A" w:rsidRDefault="00A66D2A" w:rsidP="00A66D2A">
      <w:pPr>
        <w:pStyle w:val="Body"/>
        <w:rPr>
          <w:rFonts w:ascii="Helvetica" w:hAnsi="Helvetica"/>
          <w:b/>
        </w:rPr>
      </w:pPr>
      <w:r>
        <w:rPr>
          <w:rFonts w:ascii="Helvetica" w:hAnsi="Helvetica"/>
          <w:b/>
        </w:rPr>
        <w:t xml:space="preserve">Do you find yourself </w:t>
      </w:r>
      <w:r w:rsidR="00D904AF">
        <w:rPr>
          <w:rFonts w:ascii="Helvetica" w:hAnsi="Helvetica"/>
          <w:b/>
        </w:rPr>
        <w:t>compulsively</w:t>
      </w:r>
      <w:r>
        <w:rPr>
          <w:rFonts w:ascii="Helvetica" w:hAnsi="Helvetica"/>
          <w:b/>
        </w:rPr>
        <w:t xml:space="preserve"> checking things like the stove, lights, doors, keys etc?  </w:t>
      </w:r>
    </w:p>
    <w:p w14:paraId="209EB083" w14:textId="77777777" w:rsidR="00D904AF" w:rsidRPr="0070179C" w:rsidRDefault="00D904AF" w:rsidP="00D904AF">
      <w:pPr>
        <w:rPr>
          <w:rFonts w:ascii="Helvetica" w:hAnsi="Helvetica"/>
          <w:sz w:val="22"/>
          <w:szCs w:val="22"/>
        </w:rPr>
      </w:pPr>
      <w:r w:rsidRPr="0070179C">
        <w:rPr>
          <w:rFonts w:ascii="Helvetica" w:hAnsi="Helvetica"/>
          <w:sz w:val="22"/>
          <w:szCs w:val="22"/>
        </w:rPr>
        <w:t xml:space="preserve">Yes…………..No………...If yes, </w:t>
      </w:r>
      <w:r>
        <w:rPr>
          <w:rFonts w:ascii="Helvetica" w:hAnsi="Helvetica"/>
          <w:sz w:val="22"/>
          <w:szCs w:val="22"/>
        </w:rPr>
        <w:t xml:space="preserve">provide detail </w:t>
      </w:r>
    </w:p>
    <w:p w14:paraId="02E64E36" w14:textId="77777777" w:rsidR="00D904AF" w:rsidRPr="0070179C" w:rsidRDefault="00D904AF" w:rsidP="00D904AF">
      <w:pPr>
        <w:rPr>
          <w:rFonts w:ascii="Helvetica" w:hAnsi="Helvetica"/>
          <w:sz w:val="22"/>
          <w:szCs w:val="22"/>
        </w:rPr>
      </w:pPr>
      <w:r w:rsidRPr="0070179C">
        <w:rPr>
          <w:rFonts w:ascii="Helvetica" w:hAnsi="Helvetica"/>
          <w:sz w:val="22"/>
          <w:szCs w:val="22"/>
        </w:rPr>
        <w:t>………………………………………………………………………………………………</w:t>
      </w:r>
    </w:p>
    <w:p w14:paraId="58531F12" w14:textId="77777777" w:rsidR="00D904AF" w:rsidRPr="00A66D2A" w:rsidRDefault="00D904AF" w:rsidP="00A66D2A">
      <w:pPr>
        <w:pStyle w:val="Body"/>
        <w:rPr>
          <w:rFonts w:ascii="Helvetica" w:hAnsi="Helvetica"/>
        </w:rPr>
      </w:pPr>
    </w:p>
    <w:p w14:paraId="07DBCAE3" w14:textId="77777777" w:rsidR="00A66D2A" w:rsidRPr="00A07366" w:rsidRDefault="00D904AF" w:rsidP="00A66D2A">
      <w:pPr>
        <w:pStyle w:val="Body"/>
        <w:rPr>
          <w:rFonts w:ascii="Helvetica" w:hAnsi="Helvetica"/>
          <w:b/>
        </w:rPr>
      </w:pPr>
      <w:r>
        <w:rPr>
          <w:rFonts w:ascii="Helvetica" w:hAnsi="Helvetica"/>
          <w:b/>
        </w:rPr>
        <w:t xml:space="preserve">Do you have ceremonies or rituals (e.g. turning socks inside out and back again, washing hands frequently and excessively, </w:t>
      </w:r>
      <w:proofErr w:type="gramStart"/>
      <w:r>
        <w:rPr>
          <w:rFonts w:ascii="Helvetica" w:hAnsi="Helvetica"/>
          <w:b/>
        </w:rPr>
        <w:t>etc)</w:t>
      </w:r>
      <w:proofErr w:type="gramEnd"/>
    </w:p>
    <w:p w14:paraId="16032CAD" w14:textId="77777777" w:rsidR="00A66D2A" w:rsidRPr="0070179C" w:rsidRDefault="00A66D2A" w:rsidP="00A66D2A">
      <w:pPr>
        <w:rPr>
          <w:rFonts w:ascii="Helvetica" w:hAnsi="Helvetica"/>
          <w:sz w:val="22"/>
          <w:szCs w:val="22"/>
        </w:rPr>
      </w:pPr>
      <w:r w:rsidRPr="0070179C">
        <w:rPr>
          <w:rFonts w:ascii="Helvetica" w:hAnsi="Helvetica"/>
          <w:sz w:val="22"/>
          <w:szCs w:val="22"/>
        </w:rPr>
        <w:t xml:space="preserve">Yes…………..No………...If yes, </w:t>
      </w:r>
      <w:r>
        <w:rPr>
          <w:rFonts w:ascii="Helvetica" w:hAnsi="Helvetica"/>
          <w:sz w:val="22"/>
          <w:szCs w:val="22"/>
        </w:rPr>
        <w:t xml:space="preserve">provide detail </w:t>
      </w:r>
    </w:p>
    <w:p w14:paraId="12D5A3E5" w14:textId="77777777" w:rsidR="00A66D2A" w:rsidRPr="0070179C" w:rsidRDefault="00A66D2A" w:rsidP="00A66D2A">
      <w:pPr>
        <w:rPr>
          <w:rFonts w:ascii="Helvetica" w:hAnsi="Helvetica"/>
          <w:sz w:val="22"/>
          <w:szCs w:val="22"/>
        </w:rPr>
      </w:pPr>
      <w:r w:rsidRPr="0070179C">
        <w:rPr>
          <w:rFonts w:ascii="Helvetica" w:hAnsi="Helvetica"/>
          <w:sz w:val="22"/>
          <w:szCs w:val="22"/>
        </w:rPr>
        <w:t>………………………………………………………………………………………………</w:t>
      </w:r>
    </w:p>
    <w:p w14:paraId="28FD40C4" w14:textId="77777777" w:rsidR="0070179C" w:rsidRPr="0070179C" w:rsidRDefault="0070179C" w:rsidP="0070179C">
      <w:pPr>
        <w:rPr>
          <w:rFonts w:ascii="Helvetica" w:hAnsi="Helvetica"/>
          <w:sz w:val="22"/>
          <w:szCs w:val="22"/>
        </w:rPr>
      </w:pPr>
      <w:r w:rsidRPr="0070179C">
        <w:rPr>
          <w:rFonts w:ascii="Helvetica" w:hAnsi="Helvetica"/>
          <w:sz w:val="22"/>
          <w:szCs w:val="22"/>
        </w:rPr>
        <w:tab/>
      </w:r>
    </w:p>
    <w:p w14:paraId="16AA5800"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1FFEC5B4" w14:textId="77777777" w:rsidR="0070179C" w:rsidRPr="0070179C" w:rsidRDefault="0070179C" w:rsidP="0070179C">
      <w:pPr>
        <w:rPr>
          <w:rFonts w:ascii="Helvetica" w:hAnsi="Helvetica"/>
          <w:sz w:val="22"/>
          <w:szCs w:val="22"/>
        </w:rPr>
      </w:pPr>
      <w:r w:rsidRPr="0070179C">
        <w:rPr>
          <w:rFonts w:ascii="Helvetica" w:hAnsi="Helvetica"/>
          <w:sz w:val="22"/>
          <w:szCs w:val="22"/>
        </w:rPr>
        <w:t>………………………………………………………………………………………………</w:t>
      </w:r>
    </w:p>
    <w:p w14:paraId="0BF34BBB" w14:textId="77777777" w:rsidR="00B64A65" w:rsidRDefault="00B64A65" w:rsidP="00B64A65">
      <w:pPr>
        <w:pStyle w:val="Heading1"/>
        <w:rPr>
          <w:lang w:val="en-AU"/>
        </w:rPr>
      </w:pPr>
      <w:r>
        <w:rPr>
          <w:lang w:val="en-AU"/>
        </w:rPr>
        <w:t>Weight Management – Overeating Profile</w:t>
      </w:r>
    </w:p>
    <w:p w14:paraId="0FAD0766" w14:textId="77777777" w:rsidR="00B64A65" w:rsidRDefault="00B64A65" w:rsidP="00B64A65"/>
    <w:p w14:paraId="7C018BF3" w14:textId="77777777" w:rsidR="00B64A65" w:rsidRPr="00B64A65" w:rsidRDefault="00B64A65" w:rsidP="00B64A65">
      <w:pPr>
        <w:rPr>
          <w:rFonts w:ascii="Helvetica" w:hAnsi="Helvetica"/>
          <w:sz w:val="20"/>
          <w:szCs w:val="20"/>
        </w:rPr>
      </w:pPr>
      <w:r w:rsidRPr="00B64A65">
        <w:rPr>
          <w:rFonts w:ascii="Helvetica" w:hAnsi="Helvetica"/>
          <w:sz w:val="20"/>
          <w:szCs w:val="20"/>
        </w:rPr>
        <w:t xml:space="preserve">Read each of the following items below and then rate the examples on a scale of 1 (lowest) to 10 (highest) according to how likely they are to cause you eat inappropriately, or to accompany inappropriate eating. </w:t>
      </w:r>
    </w:p>
    <w:p w14:paraId="6262D672" w14:textId="77777777" w:rsidR="00B64A65" w:rsidRPr="00B64A65" w:rsidRDefault="00B64A65" w:rsidP="00B64A65">
      <w:pPr>
        <w:rPr>
          <w:rFonts w:ascii="Helvetica" w:hAnsi="Helvetica"/>
          <w:sz w:val="20"/>
          <w:szCs w:val="20"/>
        </w:rPr>
      </w:pPr>
    </w:p>
    <w:p w14:paraId="04C9C648" w14:textId="77777777" w:rsidR="00B64A65" w:rsidRPr="00B64A65" w:rsidRDefault="00B64A65" w:rsidP="00B64A65">
      <w:pPr>
        <w:rPr>
          <w:rFonts w:ascii="Helvetica" w:hAnsi="Helvetica"/>
          <w:b/>
          <w:sz w:val="20"/>
          <w:szCs w:val="20"/>
        </w:rPr>
      </w:pPr>
      <w:r w:rsidRPr="00B64A65">
        <w:rPr>
          <w:rFonts w:ascii="Helvetica" w:hAnsi="Helvetica"/>
          <w:b/>
          <w:sz w:val="20"/>
          <w:szCs w:val="20"/>
        </w:rPr>
        <w:t>Social</w:t>
      </w:r>
    </w:p>
    <w:tbl>
      <w:tblPr>
        <w:tblStyle w:val="TableGrid"/>
        <w:tblW w:w="9747" w:type="dxa"/>
        <w:tblLayout w:type="fixed"/>
        <w:tblLook w:val="04A0" w:firstRow="1" w:lastRow="0" w:firstColumn="1" w:lastColumn="0" w:noHBand="0" w:noVBand="1"/>
      </w:tblPr>
      <w:tblGrid>
        <w:gridCol w:w="392"/>
        <w:gridCol w:w="2693"/>
        <w:gridCol w:w="663"/>
        <w:gridCol w:w="663"/>
        <w:gridCol w:w="665"/>
        <w:gridCol w:w="665"/>
        <w:gridCol w:w="665"/>
        <w:gridCol w:w="665"/>
        <w:gridCol w:w="665"/>
        <w:gridCol w:w="665"/>
        <w:gridCol w:w="665"/>
        <w:gridCol w:w="681"/>
      </w:tblGrid>
      <w:tr w:rsidR="00B64A65" w:rsidRPr="00B64A65" w14:paraId="477C8AEB" w14:textId="77777777" w:rsidTr="00B64A65">
        <w:tc>
          <w:tcPr>
            <w:tcW w:w="392" w:type="dxa"/>
          </w:tcPr>
          <w:p w14:paraId="4BC87D17"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2693" w:type="dxa"/>
          </w:tcPr>
          <w:p w14:paraId="6573B963" w14:textId="77777777" w:rsidR="00B64A65" w:rsidRPr="00B64A65" w:rsidRDefault="00B64A65" w:rsidP="00B64A65">
            <w:pPr>
              <w:rPr>
                <w:rFonts w:ascii="Helvetica" w:hAnsi="Helvetica"/>
                <w:sz w:val="20"/>
                <w:szCs w:val="20"/>
              </w:rPr>
            </w:pPr>
            <w:r w:rsidRPr="00B64A65">
              <w:rPr>
                <w:rFonts w:ascii="Helvetica" w:hAnsi="Helvetica"/>
                <w:sz w:val="20"/>
                <w:szCs w:val="20"/>
              </w:rPr>
              <w:t xml:space="preserve">Arguing or having conflict with someone. </w:t>
            </w:r>
          </w:p>
        </w:tc>
        <w:tc>
          <w:tcPr>
            <w:tcW w:w="663" w:type="dxa"/>
          </w:tcPr>
          <w:p w14:paraId="239C0999"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63" w:type="dxa"/>
          </w:tcPr>
          <w:p w14:paraId="3428E503"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65" w:type="dxa"/>
          </w:tcPr>
          <w:p w14:paraId="1FE660EF"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65" w:type="dxa"/>
          </w:tcPr>
          <w:p w14:paraId="6421772E"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65" w:type="dxa"/>
          </w:tcPr>
          <w:p w14:paraId="72E60F0D"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65" w:type="dxa"/>
          </w:tcPr>
          <w:p w14:paraId="7EDC62C6"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65" w:type="dxa"/>
          </w:tcPr>
          <w:p w14:paraId="67C64C46"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65" w:type="dxa"/>
          </w:tcPr>
          <w:p w14:paraId="3D690D7E"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65" w:type="dxa"/>
          </w:tcPr>
          <w:p w14:paraId="0237827A"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81" w:type="dxa"/>
          </w:tcPr>
          <w:p w14:paraId="269544C9"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318E0CE2" w14:textId="77777777" w:rsidTr="00B64A65">
        <w:tc>
          <w:tcPr>
            <w:tcW w:w="392" w:type="dxa"/>
          </w:tcPr>
          <w:p w14:paraId="0FEA372F"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2693" w:type="dxa"/>
          </w:tcPr>
          <w:p w14:paraId="2753C970" w14:textId="77777777" w:rsidR="00B64A65" w:rsidRPr="00B64A65" w:rsidRDefault="00B64A65" w:rsidP="00B64A65">
            <w:pPr>
              <w:rPr>
                <w:rFonts w:ascii="Helvetica" w:hAnsi="Helvetica"/>
                <w:sz w:val="20"/>
                <w:szCs w:val="20"/>
              </w:rPr>
            </w:pPr>
            <w:r w:rsidRPr="00B64A65">
              <w:rPr>
                <w:rFonts w:ascii="Helvetica" w:hAnsi="Helvetica"/>
                <w:sz w:val="20"/>
                <w:szCs w:val="20"/>
              </w:rPr>
              <w:t>Being with other when they are eating.</w:t>
            </w:r>
          </w:p>
        </w:tc>
        <w:tc>
          <w:tcPr>
            <w:tcW w:w="663" w:type="dxa"/>
          </w:tcPr>
          <w:p w14:paraId="54638C7A"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63" w:type="dxa"/>
          </w:tcPr>
          <w:p w14:paraId="0A110668"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65" w:type="dxa"/>
          </w:tcPr>
          <w:p w14:paraId="4A2F6E57"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65" w:type="dxa"/>
          </w:tcPr>
          <w:p w14:paraId="18A8E00A"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65" w:type="dxa"/>
          </w:tcPr>
          <w:p w14:paraId="21A7B0B5"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65" w:type="dxa"/>
          </w:tcPr>
          <w:p w14:paraId="3932D7C3"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65" w:type="dxa"/>
          </w:tcPr>
          <w:p w14:paraId="6E8C1CAB"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65" w:type="dxa"/>
          </w:tcPr>
          <w:p w14:paraId="1034BB3E"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65" w:type="dxa"/>
          </w:tcPr>
          <w:p w14:paraId="51FFFB62"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81" w:type="dxa"/>
          </w:tcPr>
          <w:p w14:paraId="645BD1D7"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0A8C04E0" w14:textId="77777777" w:rsidTr="00B64A65">
        <w:tc>
          <w:tcPr>
            <w:tcW w:w="392" w:type="dxa"/>
          </w:tcPr>
          <w:p w14:paraId="31910388"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2693" w:type="dxa"/>
          </w:tcPr>
          <w:p w14:paraId="2341528C" w14:textId="77777777" w:rsidR="00B64A65" w:rsidRPr="00B64A65" w:rsidRDefault="00B64A65" w:rsidP="00B64A65">
            <w:pPr>
              <w:rPr>
                <w:rFonts w:ascii="Helvetica" w:hAnsi="Helvetica"/>
                <w:sz w:val="20"/>
                <w:szCs w:val="20"/>
              </w:rPr>
            </w:pPr>
            <w:r w:rsidRPr="00B64A65">
              <w:rPr>
                <w:rFonts w:ascii="Helvetica" w:hAnsi="Helvetica"/>
                <w:sz w:val="20"/>
                <w:szCs w:val="20"/>
              </w:rPr>
              <w:t>Being urged to eat by someone else.</w:t>
            </w:r>
          </w:p>
        </w:tc>
        <w:tc>
          <w:tcPr>
            <w:tcW w:w="663" w:type="dxa"/>
          </w:tcPr>
          <w:p w14:paraId="1C088C0B"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63" w:type="dxa"/>
          </w:tcPr>
          <w:p w14:paraId="0EF14AE8"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65" w:type="dxa"/>
          </w:tcPr>
          <w:p w14:paraId="59D34FA4"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65" w:type="dxa"/>
          </w:tcPr>
          <w:p w14:paraId="1AA32A9C"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65" w:type="dxa"/>
          </w:tcPr>
          <w:p w14:paraId="00A668F5"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65" w:type="dxa"/>
          </w:tcPr>
          <w:p w14:paraId="0B154105"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65" w:type="dxa"/>
          </w:tcPr>
          <w:p w14:paraId="496C1144"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65" w:type="dxa"/>
          </w:tcPr>
          <w:p w14:paraId="51DF48BD"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65" w:type="dxa"/>
          </w:tcPr>
          <w:p w14:paraId="7DF65386"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81" w:type="dxa"/>
          </w:tcPr>
          <w:p w14:paraId="6DEF25DA"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66ADB46D" w14:textId="77777777" w:rsidTr="00B64A65">
        <w:tc>
          <w:tcPr>
            <w:tcW w:w="392" w:type="dxa"/>
          </w:tcPr>
          <w:p w14:paraId="38A3AF69"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2693" w:type="dxa"/>
          </w:tcPr>
          <w:p w14:paraId="7A8D2529" w14:textId="77777777" w:rsidR="00B64A65" w:rsidRPr="00B64A65" w:rsidRDefault="00B64A65" w:rsidP="00B64A65">
            <w:pPr>
              <w:rPr>
                <w:rFonts w:ascii="Helvetica" w:hAnsi="Helvetica"/>
                <w:sz w:val="20"/>
                <w:szCs w:val="20"/>
              </w:rPr>
            </w:pPr>
            <w:r w:rsidRPr="00B64A65">
              <w:rPr>
                <w:rFonts w:ascii="Helvetica" w:hAnsi="Helvetica"/>
                <w:sz w:val="20"/>
                <w:szCs w:val="20"/>
              </w:rPr>
              <w:t>Feeling inadequate around others.</w:t>
            </w:r>
          </w:p>
        </w:tc>
        <w:tc>
          <w:tcPr>
            <w:tcW w:w="663" w:type="dxa"/>
          </w:tcPr>
          <w:p w14:paraId="13D783D1"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63" w:type="dxa"/>
          </w:tcPr>
          <w:p w14:paraId="4DE8AE62"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65" w:type="dxa"/>
          </w:tcPr>
          <w:p w14:paraId="7276CE0D"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65" w:type="dxa"/>
          </w:tcPr>
          <w:p w14:paraId="52CBAA81"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65" w:type="dxa"/>
          </w:tcPr>
          <w:p w14:paraId="6A58F259"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65" w:type="dxa"/>
          </w:tcPr>
          <w:p w14:paraId="71563837"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65" w:type="dxa"/>
          </w:tcPr>
          <w:p w14:paraId="13B787CD"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65" w:type="dxa"/>
          </w:tcPr>
          <w:p w14:paraId="02E173A8"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65" w:type="dxa"/>
          </w:tcPr>
          <w:p w14:paraId="1E1E9FA4"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81" w:type="dxa"/>
          </w:tcPr>
          <w:p w14:paraId="17DF257C"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bl>
    <w:p w14:paraId="30EFA426" w14:textId="77777777" w:rsidR="00B64A65" w:rsidRPr="00EA4CC9" w:rsidRDefault="00B64A65" w:rsidP="00B64A65">
      <w:pPr>
        <w:rPr>
          <w:rFonts w:ascii="Helvetica" w:hAnsi="Helvetica"/>
          <w:b/>
          <w:sz w:val="20"/>
          <w:szCs w:val="20"/>
        </w:rPr>
      </w:pPr>
      <w:r w:rsidRPr="00EA4CC9">
        <w:rPr>
          <w:rFonts w:ascii="Helvetica" w:hAnsi="Helvetica"/>
          <w:b/>
          <w:sz w:val="20"/>
          <w:szCs w:val="20"/>
        </w:rPr>
        <w:t>Emotional</w:t>
      </w:r>
    </w:p>
    <w:tbl>
      <w:tblPr>
        <w:tblStyle w:val="TableGrid"/>
        <w:tblW w:w="9730" w:type="dxa"/>
        <w:tblLayout w:type="fixed"/>
        <w:tblLook w:val="04A0" w:firstRow="1" w:lastRow="0" w:firstColumn="1" w:lastColumn="0" w:noHBand="0" w:noVBand="1"/>
      </w:tblPr>
      <w:tblGrid>
        <w:gridCol w:w="387"/>
        <w:gridCol w:w="2698"/>
        <w:gridCol w:w="678"/>
        <w:gridCol w:w="678"/>
        <w:gridCol w:w="629"/>
        <w:gridCol w:w="680"/>
        <w:gridCol w:w="680"/>
        <w:gridCol w:w="680"/>
        <w:gridCol w:w="680"/>
        <w:gridCol w:w="680"/>
        <w:gridCol w:w="569"/>
        <w:gridCol w:w="691"/>
      </w:tblGrid>
      <w:tr w:rsidR="00B64A65" w:rsidRPr="00B64A65" w14:paraId="1A09A387" w14:textId="77777777" w:rsidTr="00B64A65">
        <w:tc>
          <w:tcPr>
            <w:tcW w:w="387" w:type="dxa"/>
          </w:tcPr>
          <w:p w14:paraId="74790484"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2698" w:type="dxa"/>
          </w:tcPr>
          <w:p w14:paraId="61AF3D6D" w14:textId="77777777" w:rsidR="00B64A65" w:rsidRPr="00B64A65" w:rsidRDefault="00B64A65" w:rsidP="00B64A65">
            <w:pPr>
              <w:rPr>
                <w:rFonts w:ascii="Helvetica" w:hAnsi="Helvetica"/>
                <w:sz w:val="20"/>
                <w:szCs w:val="20"/>
              </w:rPr>
            </w:pPr>
            <w:r w:rsidRPr="00B64A65">
              <w:rPr>
                <w:rFonts w:ascii="Helvetica" w:hAnsi="Helvetica"/>
                <w:sz w:val="20"/>
                <w:szCs w:val="20"/>
              </w:rPr>
              <w:t>Feeling bad, such as anxious or depressed.</w:t>
            </w:r>
          </w:p>
        </w:tc>
        <w:tc>
          <w:tcPr>
            <w:tcW w:w="678" w:type="dxa"/>
          </w:tcPr>
          <w:p w14:paraId="1AD47A02"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78" w:type="dxa"/>
          </w:tcPr>
          <w:p w14:paraId="6459586B"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29" w:type="dxa"/>
          </w:tcPr>
          <w:p w14:paraId="52A1FBD4"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0" w:type="dxa"/>
          </w:tcPr>
          <w:p w14:paraId="2B46D0A1"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0" w:type="dxa"/>
          </w:tcPr>
          <w:p w14:paraId="56BE7772"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0" w:type="dxa"/>
          </w:tcPr>
          <w:p w14:paraId="63F92AC7"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0" w:type="dxa"/>
          </w:tcPr>
          <w:p w14:paraId="68EAF061"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80" w:type="dxa"/>
          </w:tcPr>
          <w:p w14:paraId="18149C25"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9" w:type="dxa"/>
          </w:tcPr>
          <w:p w14:paraId="69B70849"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1" w:type="dxa"/>
          </w:tcPr>
          <w:p w14:paraId="2DC5D859"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46C29E6D" w14:textId="77777777" w:rsidTr="00B64A65">
        <w:tc>
          <w:tcPr>
            <w:tcW w:w="387" w:type="dxa"/>
          </w:tcPr>
          <w:p w14:paraId="7ED339AC"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2698" w:type="dxa"/>
          </w:tcPr>
          <w:p w14:paraId="08586E34" w14:textId="77777777" w:rsidR="00B64A65" w:rsidRPr="00B64A65" w:rsidRDefault="00B64A65" w:rsidP="00B64A65">
            <w:pPr>
              <w:rPr>
                <w:rFonts w:ascii="Helvetica" w:hAnsi="Helvetica"/>
                <w:sz w:val="20"/>
                <w:szCs w:val="20"/>
              </w:rPr>
            </w:pPr>
            <w:r w:rsidRPr="00B64A65">
              <w:rPr>
                <w:rFonts w:ascii="Helvetica" w:hAnsi="Helvetica"/>
                <w:sz w:val="20"/>
                <w:szCs w:val="20"/>
              </w:rPr>
              <w:t>Feeling good, happy and relaxed.</w:t>
            </w:r>
          </w:p>
        </w:tc>
        <w:tc>
          <w:tcPr>
            <w:tcW w:w="678" w:type="dxa"/>
          </w:tcPr>
          <w:p w14:paraId="438877F7"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78" w:type="dxa"/>
          </w:tcPr>
          <w:p w14:paraId="656F059C"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29" w:type="dxa"/>
          </w:tcPr>
          <w:p w14:paraId="6F372B6E"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0" w:type="dxa"/>
          </w:tcPr>
          <w:p w14:paraId="3289FB2C"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0" w:type="dxa"/>
          </w:tcPr>
          <w:p w14:paraId="72758326"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0" w:type="dxa"/>
          </w:tcPr>
          <w:p w14:paraId="2135438A"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0" w:type="dxa"/>
          </w:tcPr>
          <w:p w14:paraId="136CCCFE"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80" w:type="dxa"/>
          </w:tcPr>
          <w:p w14:paraId="5000E72B"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9" w:type="dxa"/>
          </w:tcPr>
          <w:p w14:paraId="4DB12D9E"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1" w:type="dxa"/>
          </w:tcPr>
          <w:p w14:paraId="212FEDCD"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236A2371" w14:textId="77777777" w:rsidTr="00B64A65">
        <w:tc>
          <w:tcPr>
            <w:tcW w:w="387" w:type="dxa"/>
          </w:tcPr>
          <w:p w14:paraId="334483FB"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2698" w:type="dxa"/>
          </w:tcPr>
          <w:p w14:paraId="6687F97E" w14:textId="77777777" w:rsidR="00B64A65" w:rsidRPr="00B64A65" w:rsidRDefault="00B64A65" w:rsidP="00B64A65">
            <w:pPr>
              <w:rPr>
                <w:rFonts w:ascii="Helvetica" w:hAnsi="Helvetica"/>
                <w:sz w:val="20"/>
                <w:szCs w:val="20"/>
              </w:rPr>
            </w:pPr>
            <w:r w:rsidRPr="00B64A65">
              <w:rPr>
                <w:rFonts w:ascii="Helvetica" w:hAnsi="Helvetica"/>
                <w:sz w:val="20"/>
                <w:szCs w:val="20"/>
              </w:rPr>
              <w:t>Feeling bored or having time on my hands.</w:t>
            </w:r>
          </w:p>
        </w:tc>
        <w:tc>
          <w:tcPr>
            <w:tcW w:w="678" w:type="dxa"/>
          </w:tcPr>
          <w:p w14:paraId="097B314A"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78" w:type="dxa"/>
          </w:tcPr>
          <w:p w14:paraId="561EA78B"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29" w:type="dxa"/>
          </w:tcPr>
          <w:p w14:paraId="710E5A28"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0" w:type="dxa"/>
          </w:tcPr>
          <w:p w14:paraId="4EA5A87E"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0" w:type="dxa"/>
          </w:tcPr>
          <w:p w14:paraId="443DBC45"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0" w:type="dxa"/>
          </w:tcPr>
          <w:p w14:paraId="0F6C7C62"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0" w:type="dxa"/>
          </w:tcPr>
          <w:p w14:paraId="4FEC82DC"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80" w:type="dxa"/>
          </w:tcPr>
          <w:p w14:paraId="3F6501CC"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9" w:type="dxa"/>
          </w:tcPr>
          <w:p w14:paraId="2102BAB7"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1" w:type="dxa"/>
          </w:tcPr>
          <w:p w14:paraId="00C1BC86"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791AA86D" w14:textId="77777777" w:rsidTr="00B64A65">
        <w:tc>
          <w:tcPr>
            <w:tcW w:w="387" w:type="dxa"/>
          </w:tcPr>
          <w:p w14:paraId="39DE79D3"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2698" w:type="dxa"/>
          </w:tcPr>
          <w:p w14:paraId="26F4557B" w14:textId="77777777" w:rsidR="00B64A65" w:rsidRPr="00B64A65" w:rsidRDefault="00B64A65" w:rsidP="00B64A65">
            <w:pPr>
              <w:rPr>
                <w:rFonts w:ascii="Helvetica" w:hAnsi="Helvetica"/>
                <w:sz w:val="20"/>
                <w:szCs w:val="20"/>
              </w:rPr>
            </w:pPr>
            <w:r w:rsidRPr="00B64A65">
              <w:rPr>
                <w:rFonts w:ascii="Helvetica" w:hAnsi="Helvetica"/>
                <w:sz w:val="20"/>
                <w:szCs w:val="20"/>
              </w:rPr>
              <w:t>Feeling distressed or excited.</w:t>
            </w:r>
          </w:p>
        </w:tc>
        <w:tc>
          <w:tcPr>
            <w:tcW w:w="678" w:type="dxa"/>
          </w:tcPr>
          <w:p w14:paraId="068005EF"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78" w:type="dxa"/>
          </w:tcPr>
          <w:p w14:paraId="787068C7"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29" w:type="dxa"/>
          </w:tcPr>
          <w:p w14:paraId="0B709B06"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0" w:type="dxa"/>
          </w:tcPr>
          <w:p w14:paraId="79F7EB0D"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0" w:type="dxa"/>
          </w:tcPr>
          <w:p w14:paraId="37014291"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0" w:type="dxa"/>
          </w:tcPr>
          <w:p w14:paraId="46637D6E"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0" w:type="dxa"/>
          </w:tcPr>
          <w:p w14:paraId="71CFCD1C"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80" w:type="dxa"/>
          </w:tcPr>
          <w:p w14:paraId="4BFC9771"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9" w:type="dxa"/>
          </w:tcPr>
          <w:p w14:paraId="344AB606"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1" w:type="dxa"/>
          </w:tcPr>
          <w:p w14:paraId="3135D434"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bl>
    <w:p w14:paraId="0EBC6020" w14:textId="77777777" w:rsidR="00B64A65" w:rsidRPr="00EA4CC9" w:rsidRDefault="00B64A65" w:rsidP="00B64A65">
      <w:pPr>
        <w:rPr>
          <w:rFonts w:ascii="Helvetica" w:hAnsi="Helvetica"/>
          <w:b/>
          <w:sz w:val="20"/>
          <w:szCs w:val="20"/>
        </w:rPr>
      </w:pPr>
      <w:r w:rsidRPr="00EA4CC9">
        <w:rPr>
          <w:rFonts w:ascii="Helvetica" w:hAnsi="Helvetica"/>
          <w:b/>
          <w:sz w:val="20"/>
          <w:szCs w:val="20"/>
        </w:rPr>
        <w:lastRenderedPageBreak/>
        <w:t>Situational</w:t>
      </w:r>
    </w:p>
    <w:tbl>
      <w:tblPr>
        <w:tblStyle w:val="TableGrid"/>
        <w:tblW w:w="9709" w:type="dxa"/>
        <w:tblLayout w:type="fixed"/>
        <w:tblLook w:val="04A0" w:firstRow="1" w:lastRow="0" w:firstColumn="1" w:lastColumn="0" w:noHBand="0" w:noVBand="1"/>
      </w:tblPr>
      <w:tblGrid>
        <w:gridCol w:w="385"/>
        <w:gridCol w:w="2700"/>
        <w:gridCol w:w="709"/>
        <w:gridCol w:w="640"/>
        <w:gridCol w:w="636"/>
        <w:gridCol w:w="708"/>
        <w:gridCol w:w="640"/>
        <w:gridCol w:w="640"/>
        <w:gridCol w:w="705"/>
        <w:gridCol w:w="640"/>
        <w:gridCol w:w="640"/>
        <w:gridCol w:w="666"/>
      </w:tblGrid>
      <w:tr w:rsidR="00B64A65" w:rsidRPr="00B64A65" w14:paraId="1E16E1BF" w14:textId="77777777" w:rsidTr="00EA4CC9">
        <w:tc>
          <w:tcPr>
            <w:tcW w:w="385" w:type="dxa"/>
          </w:tcPr>
          <w:p w14:paraId="6BC06F48"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2700" w:type="dxa"/>
          </w:tcPr>
          <w:p w14:paraId="507A1E2F" w14:textId="77777777" w:rsidR="00B64A65" w:rsidRPr="00B64A65" w:rsidRDefault="00B64A65" w:rsidP="00B64A65">
            <w:pPr>
              <w:rPr>
                <w:rFonts w:ascii="Helvetica" w:hAnsi="Helvetica"/>
                <w:sz w:val="20"/>
                <w:szCs w:val="20"/>
              </w:rPr>
            </w:pPr>
            <w:r w:rsidRPr="00B64A65">
              <w:rPr>
                <w:rFonts w:ascii="Helvetica" w:hAnsi="Helvetica"/>
                <w:sz w:val="20"/>
                <w:szCs w:val="20"/>
              </w:rPr>
              <w:t>Seeing an advertisement for food.</w:t>
            </w:r>
          </w:p>
        </w:tc>
        <w:tc>
          <w:tcPr>
            <w:tcW w:w="709" w:type="dxa"/>
          </w:tcPr>
          <w:p w14:paraId="77E4C2D1"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40" w:type="dxa"/>
          </w:tcPr>
          <w:p w14:paraId="1E12D2A6"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6" w:type="dxa"/>
          </w:tcPr>
          <w:p w14:paraId="5327F48F"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08" w:type="dxa"/>
          </w:tcPr>
          <w:p w14:paraId="3EDDEC03"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40" w:type="dxa"/>
          </w:tcPr>
          <w:p w14:paraId="62B415AA"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40" w:type="dxa"/>
          </w:tcPr>
          <w:p w14:paraId="31B00E26"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705" w:type="dxa"/>
          </w:tcPr>
          <w:p w14:paraId="4A1B9727"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40" w:type="dxa"/>
          </w:tcPr>
          <w:p w14:paraId="1F829AB9"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40" w:type="dxa"/>
          </w:tcPr>
          <w:p w14:paraId="70765FBB"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66" w:type="dxa"/>
          </w:tcPr>
          <w:p w14:paraId="08436F70"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1E703ED6" w14:textId="77777777" w:rsidTr="00EA4CC9">
        <w:tc>
          <w:tcPr>
            <w:tcW w:w="385" w:type="dxa"/>
          </w:tcPr>
          <w:p w14:paraId="6EDF2FDB"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2700" w:type="dxa"/>
          </w:tcPr>
          <w:p w14:paraId="033BCBBD" w14:textId="77777777" w:rsidR="00B64A65" w:rsidRPr="00B64A65" w:rsidRDefault="00B64A65" w:rsidP="00B64A65">
            <w:pPr>
              <w:rPr>
                <w:rFonts w:ascii="Helvetica" w:hAnsi="Helvetica"/>
                <w:sz w:val="20"/>
                <w:szCs w:val="20"/>
              </w:rPr>
            </w:pPr>
            <w:r w:rsidRPr="00B64A65">
              <w:rPr>
                <w:rFonts w:ascii="Helvetica" w:hAnsi="Helvetica"/>
                <w:sz w:val="20"/>
                <w:szCs w:val="20"/>
              </w:rPr>
              <w:t>Passing a bakery, cookie shop or either enticement to eat.</w:t>
            </w:r>
          </w:p>
        </w:tc>
        <w:tc>
          <w:tcPr>
            <w:tcW w:w="709" w:type="dxa"/>
          </w:tcPr>
          <w:p w14:paraId="2803C9C9"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40" w:type="dxa"/>
          </w:tcPr>
          <w:p w14:paraId="3460D95F"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6" w:type="dxa"/>
          </w:tcPr>
          <w:p w14:paraId="027FE895"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08" w:type="dxa"/>
          </w:tcPr>
          <w:p w14:paraId="000A5228"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40" w:type="dxa"/>
          </w:tcPr>
          <w:p w14:paraId="26FE7A96"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40" w:type="dxa"/>
          </w:tcPr>
          <w:p w14:paraId="0BB1A3DB"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705" w:type="dxa"/>
          </w:tcPr>
          <w:p w14:paraId="38E7C97C"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40" w:type="dxa"/>
          </w:tcPr>
          <w:p w14:paraId="2F296FBB"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40" w:type="dxa"/>
          </w:tcPr>
          <w:p w14:paraId="63B01446"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66" w:type="dxa"/>
          </w:tcPr>
          <w:p w14:paraId="7506BC3C"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37C014EA" w14:textId="77777777" w:rsidTr="00EA4CC9">
        <w:tc>
          <w:tcPr>
            <w:tcW w:w="385" w:type="dxa"/>
          </w:tcPr>
          <w:p w14:paraId="53276717"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2700" w:type="dxa"/>
          </w:tcPr>
          <w:p w14:paraId="29AAC4E8" w14:textId="77777777" w:rsidR="00B64A65" w:rsidRPr="00B64A65" w:rsidRDefault="00B64A65" w:rsidP="00B64A65">
            <w:pPr>
              <w:rPr>
                <w:rFonts w:ascii="Helvetica" w:hAnsi="Helvetica"/>
                <w:sz w:val="20"/>
                <w:szCs w:val="20"/>
              </w:rPr>
            </w:pPr>
            <w:r w:rsidRPr="00B64A65">
              <w:rPr>
                <w:rFonts w:ascii="Helvetica" w:hAnsi="Helvetica"/>
                <w:sz w:val="20"/>
                <w:szCs w:val="20"/>
              </w:rPr>
              <w:t>Being involved in a party, celebration or other special occasion.</w:t>
            </w:r>
          </w:p>
        </w:tc>
        <w:tc>
          <w:tcPr>
            <w:tcW w:w="709" w:type="dxa"/>
          </w:tcPr>
          <w:p w14:paraId="1750D32C"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40" w:type="dxa"/>
          </w:tcPr>
          <w:p w14:paraId="12C1FF20"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6" w:type="dxa"/>
          </w:tcPr>
          <w:p w14:paraId="376534AF"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08" w:type="dxa"/>
          </w:tcPr>
          <w:p w14:paraId="40A2F10B"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40" w:type="dxa"/>
          </w:tcPr>
          <w:p w14:paraId="46061A2C"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40" w:type="dxa"/>
          </w:tcPr>
          <w:p w14:paraId="7326E864"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705" w:type="dxa"/>
          </w:tcPr>
          <w:p w14:paraId="36AE3F70"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40" w:type="dxa"/>
          </w:tcPr>
          <w:p w14:paraId="55C46FF2"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40" w:type="dxa"/>
          </w:tcPr>
          <w:p w14:paraId="6C0782F5"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66" w:type="dxa"/>
          </w:tcPr>
          <w:p w14:paraId="7737EE5B"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07048819" w14:textId="77777777" w:rsidTr="00EA4CC9">
        <w:tc>
          <w:tcPr>
            <w:tcW w:w="385" w:type="dxa"/>
          </w:tcPr>
          <w:p w14:paraId="5EEF3896"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2700" w:type="dxa"/>
          </w:tcPr>
          <w:p w14:paraId="1A5ABBB2" w14:textId="77777777" w:rsidR="00B64A65" w:rsidRPr="00B64A65" w:rsidRDefault="00B64A65" w:rsidP="00B64A65">
            <w:pPr>
              <w:rPr>
                <w:rFonts w:ascii="Helvetica" w:hAnsi="Helvetica"/>
                <w:sz w:val="20"/>
                <w:szCs w:val="20"/>
              </w:rPr>
            </w:pPr>
            <w:r w:rsidRPr="00B64A65">
              <w:rPr>
                <w:rFonts w:ascii="Helvetica" w:hAnsi="Helvetica"/>
                <w:sz w:val="20"/>
                <w:szCs w:val="20"/>
              </w:rPr>
              <w:t>Eating out.</w:t>
            </w:r>
          </w:p>
        </w:tc>
        <w:tc>
          <w:tcPr>
            <w:tcW w:w="709" w:type="dxa"/>
          </w:tcPr>
          <w:p w14:paraId="25DF500A"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40" w:type="dxa"/>
          </w:tcPr>
          <w:p w14:paraId="030E6834"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6" w:type="dxa"/>
          </w:tcPr>
          <w:p w14:paraId="5AC03AD3"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08" w:type="dxa"/>
          </w:tcPr>
          <w:p w14:paraId="1B9DA9BE"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40" w:type="dxa"/>
          </w:tcPr>
          <w:p w14:paraId="0A859686"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40" w:type="dxa"/>
          </w:tcPr>
          <w:p w14:paraId="41EC4482"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705" w:type="dxa"/>
          </w:tcPr>
          <w:p w14:paraId="200D010D"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40" w:type="dxa"/>
          </w:tcPr>
          <w:p w14:paraId="2DEE10B0"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40" w:type="dxa"/>
          </w:tcPr>
          <w:p w14:paraId="2102F5EC"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66" w:type="dxa"/>
          </w:tcPr>
          <w:p w14:paraId="09A12B3D"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bl>
    <w:p w14:paraId="53E5DEC1" w14:textId="77777777" w:rsidR="00B64A65" w:rsidRPr="00EA4CC9" w:rsidRDefault="00EA4CC9" w:rsidP="00B64A65">
      <w:pPr>
        <w:rPr>
          <w:rFonts w:ascii="Helvetica" w:hAnsi="Helvetica"/>
          <w:b/>
          <w:sz w:val="20"/>
          <w:szCs w:val="20"/>
        </w:rPr>
      </w:pPr>
      <w:r w:rsidRPr="00EA4CC9">
        <w:rPr>
          <w:rFonts w:ascii="Helvetica" w:hAnsi="Helvetica"/>
          <w:b/>
          <w:sz w:val="20"/>
          <w:szCs w:val="20"/>
        </w:rPr>
        <w:t>T</w:t>
      </w:r>
      <w:r w:rsidR="00B64A65" w:rsidRPr="00EA4CC9">
        <w:rPr>
          <w:rFonts w:ascii="Helvetica" w:hAnsi="Helvetica"/>
          <w:b/>
          <w:sz w:val="20"/>
          <w:szCs w:val="20"/>
        </w:rPr>
        <w:t>hinking</w:t>
      </w:r>
    </w:p>
    <w:tbl>
      <w:tblPr>
        <w:tblStyle w:val="TableGrid"/>
        <w:tblW w:w="9675" w:type="dxa"/>
        <w:tblLayout w:type="fixed"/>
        <w:tblLook w:val="04A0" w:firstRow="1" w:lastRow="0" w:firstColumn="1" w:lastColumn="0" w:noHBand="0" w:noVBand="1"/>
      </w:tblPr>
      <w:tblGrid>
        <w:gridCol w:w="392"/>
        <w:gridCol w:w="2693"/>
        <w:gridCol w:w="680"/>
        <w:gridCol w:w="596"/>
        <w:gridCol w:w="709"/>
        <w:gridCol w:w="682"/>
        <w:gridCol w:w="682"/>
        <w:gridCol w:w="682"/>
        <w:gridCol w:w="682"/>
        <w:gridCol w:w="618"/>
        <w:gridCol w:w="567"/>
        <w:gridCol w:w="692"/>
      </w:tblGrid>
      <w:tr w:rsidR="00B64A65" w:rsidRPr="00B64A65" w14:paraId="33D538CD" w14:textId="77777777" w:rsidTr="00EA4CC9">
        <w:tc>
          <w:tcPr>
            <w:tcW w:w="392" w:type="dxa"/>
          </w:tcPr>
          <w:p w14:paraId="349F6A61"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2693" w:type="dxa"/>
          </w:tcPr>
          <w:p w14:paraId="62C0E407" w14:textId="77777777" w:rsidR="00B64A65" w:rsidRPr="00B64A65" w:rsidRDefault="00B64A65" w:rsidP="00B64A65">
            <w:pPr>
              <w:rPr>
                <w:rFonts w:ascii="Helvetica" w:hAnsi="Helvetica"/>
                <w:sz w:val="20"/>
                <w:szCs w:val="20"/>
              </w:rPr>
            </w:pPr>
            <w:r w:rsidRPr="00B64A65">
              <w:rPr>
                <w:rFonts w:ascii="Helvetica" w:hAnsi="Helvetica"/>
                <w:sz w:val="20"/>
                <w:szCs w:val="20"/>
              </w:rPr>
              <w:t>Making excuses for myself about why it’s okay to eat.</w:t>
            </w:r>
          </w:p>
        </w:tc>
        <w:tc>
          <w:tcPr>
            <w:tcW w:w="680" w:type="dxa"/>
          </w:tcPr>
          <w:p w14:paraId="1CF8C3C0"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596" w:type="dxa"/>
          </w:tcPr>
          <w:p w14:paraId="0E7A631C"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709" w:type="dxa"/>
          </w:tcPr>
          <w:p w14:paraId="0838F228"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2" w:type="dxa"/>
          </w:tcPr>
          <w:p w14:paraId="0BAE98DD"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2" w:type="dxa"/>
          </w:tcPr>
          <w:p w14:paraId="442B0FD5"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2" w:type="dxa"/>
          </w:tcPr>
          <w:p w14:paraId="430B2509"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2" w:type="dxa"/>
          </w:tcPr>
          <w:p w14:paraId="1D98AF20"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18" w:type="dxa"/>
          </w:tcPr>
          <w:p w14:paraId="058324D6"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7" w:type="dxa"/>
          </w:tcPr>
          <w:p w14:paraId="1328E0CA"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2" w:type="dxa"/>
          </w:tcPr>
          <w:p w14:paraId="22445DF5"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118E11BF" w14:textId="77777777" w:rsidTr="00EA4CC9">
        <w:tc>
          <w:tcPr>
            <w:tcW w:w="392" w:type="dxa"/>
          </w:tcPr>
          <w:p w14:paraId="15F0DE2D"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2693" w:type="dxa"/>
          </w:tcPr>
          <w:p w14:paraId="548825AF" w14:textId="77777777" w:rsidR="00B64A65" w:rsidRPr="00B64A65" w:rsidRDefault="00B64A65" w:rsidP="00B64A65">
            <w:pPr>
              <w:rPr>
                <w:rFonts w:ascii="Helvetica" w:hAnsi="Helvetica"/>
                <w:sz w:val="20"/>
                <w:szCs w:val="20"/>
              </w:rPr>
            </w:pPr>
            <w:r w:rsidRPr="00B64A65">
              <w:rPr>
                <w:rFonts w:ascii="Helvetica" w:hAnsi="Helvetica"/>
                <w:sz w:val="20"/>
                <w:szCs w:val="20"/>
              </w:rPr>
              <w:t>Berating myself for being so fat or unable to control my eating.</w:t>
            </w:r>
          </w:p>
        </w:tc>
        <w:tc>
          <w:tcPr>
            <w:tcW w:w="680" w:type="dxa"/>
          </w:tcPr>
          <w:p w14:paraId="061A9367"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596" w:type="dxa"/>
          </w:tcPr>
          <w:p w14:paraId="44958E51"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709" w:type="dxa"/>
          </w:tcPr>
          <w:p w14:paraId="3881803C"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2" w:type="dxa"/>
          </w:tcPr>
          <w:p w14:paraId="5B214A39"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2" w:type="dxa"/>
          </w:tcPr>
          <w:p w14:paraId="2729510A"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2" w:type="dxa"/>
          </w:tcPr>
          <w:p w14:paraId="7716A86C"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2" w:type="dxa"/>
          </w:tcPr>
          <w:p w14:paraId="3B48357D"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18" w:type="dxa"/>
          </w:tcPr>
          <w:p w14:paraId="5C38D8CC"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7" w:type="dxa"/>
          </w:tcPr>
          <w:p w14:paraId="0BE1E287"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2" w:type="dxa"/>
          </w:tcPr>
          <w:p w14:paraId="73BC1567"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1EDB7748" w14:textId="77777777" w:rsidTr="00EA4CC9">
        <w:tc>
          <w:tcPr>
            <w:tcW w:w="392" w:type="dxa"/>
          </w:tcPr>
          <w:p w14:paraId="124B93A6"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2693" w:type="dxa"/>
          </w:tcPr>
          <w:p w14:paraId="786BF0D0" w14:textId="77777777" w:rsidR="00B64A65" w:rsidRPr="00B64A65" w:rsidRDefault="00B64A65" w:rsidP="00B64A65">
            <w:pPr>
              <w:rPr>
                <w:rFonts w:ascii="Helvetica" w:hAnsi="Helvetica"/>
                <w:sz w:val="20"/>
                <w:szCs w:val="20"/>
              </w:rPr>
            </w:pPr>
            <w:r w:rsidRPr="00B64A65">
              <w:rPr>
                <w:rFonts w:ascii="Helvetica" w:hAnsi="Helvetica"/>
                <w:sz w:val="20"/>
                <w:szCs w:val="20"/>
              </w:rPr>
              <w:t>Worrying about others or about difficulties I am having.</w:t>
            </w:r>
          </w:p>
        </w:tc>
        <w:tc>
          <w:tcPr>
            <w:tcW w:w="680" w:type="dxa"/>
          </w:tcPr>
          <w:p w14:paraId="60024D87"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596" w:type="dxa"/>
          </w:tcPr>
          <w:p w14:paraId="53651885"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709" w:type="dxa"/>
          </w:tcPr>
          <w:p w14:paraId="686A9668"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2" w:type="dxa"/>
          </w:tcPr>
          <w:p w14:paraId="5C1909CB"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2" w:type="dxa"/>
          </w:tcPr>
          <w:p w14:paraId="47998DCF"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2" w:type="dxa"/>
          </w:tcPr>
          <w:p w14:paraId="68E2089A"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2" w:type="dxa"/>
          </w:tcPr>
          <w:p w14:paraId="4270E3F2"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18" w:type="dxa"/>
          </w:tcPr>
          <w:p w14:paraId="7FE5993F"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7" w:type="dxa"/>
          </w:tcPr>
          <w:p w14:paraId="2634FA07"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2" w:type="dxa"/>
          </w:tcPr>
          <w:p w14:paraId="5968A6FF"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0EA5A323" w14:textId="77777777" w:rsidTr="00EA4CC9">
        <w:tc>
          <w:tcPr>
            <w:tcW w:w="392" w:type="dxa"/>
          </w:tcPr>
          <w:p w14:paraId="647BB52F"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2693" w:type="dxa"/>
          </w:tcPr>
          <w:p w14:paraId="78E2B678" w14:textId="77777777" w:rsidR="00B64A65" w:rsidRPr="00B64A65" w:rsidRDefault="00B64A65" w:rsidP="00B64A65">
            <w:pPr>
              <w:rPr>
                <w:rFonts w:ascii="Helvetica" w:hAnsi="Helvetica"/>
                <w:sz w:val="20"/>
                <w:szCs w:val="20"/>
              </w:rPr>
            </w:pPr>
            <w:r w:rsidRPr="00B64A65">
              <w:rPr>
                <w:rFonts w:ascii="Helvetica" w:hAnsi="Helvetica"/>
                <w:sz w:val="20"/>
                <w:szCs w:val="20"/>
              </w:rPr>
              <w:t>Thinking about how things should or shouldn’t be.</w:t>
            </w:r>
          </w:p>
        </w:tc>
        <w:tc>
          <w:tcPr>
            <w:tcW w:w="680" w:type="dxa"/>
          </w:tcPr>
          <w:p w14:paraId="2C7F171A"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596" w:type="dxa"/>
          </w:tcPr>
          <w:p w14:paraId="22A5FD84"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709" w:type="dxa"/>
          </w:tcPr>
          <w:p w14:paraId="54FB65DA"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682" w:type="dxa"/>
          </w:tcPr>
          <w:p w14:paraId="4B7F3F2D"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82" w:type="dxa"/>
          </w:tcPr>
          <w:p w14:paraId="6BA77929"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82" w:type="dxa"/>
          </w:tcPr>
          <w:p w14:paraId="12E0159B"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82" w:type="dxa"/>
          </w:tcPr>
          <w:p w14:paraId="39A98A97"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18" w:type="dxa"/>
          </w:tcPr>
          <w:p w14:paraId="38368DEF"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567" w:type="dxa"/>
          </w:tcPr>
          <w:p w14:paraId="1FEFE3D1"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92" w:type="dxa"/>
          </w:tcPr>
          <w:p w14:paraId="5103822C"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bl>
    <w:p w14:paraId="03701E54" w14:textId="77777777" w:rsidR="00B64A65" w:rsidRPr="00EA4CC9" w:rsidRDefault="00B64A65" w:rsidP="00B64A65">
      <w:pPr>
        <w:rPr>
          <w:rFonts w:ascii="Helvetica" w:hAnsi="Helvetica"/>
          <w:b/>
          <w:sz w:val="20"/>
          <w:szCs w:val="20"/>
        </w:rPr>
      </w:pPr>
      <w:r w:rsidRPr="00EA4CC9">
        <w:rPr>
          <w:rFonts w:ascii="Helvetica" w:hAnsi="Helvetica"/>
          <w:b/>
          <w:sz w:val="20"/>
          <w:szCs w:val="20"/>
        </w:rPr>
        <w:t>Physiological</w:t>
      </w:r>
    </w:p>
    <w:tbl>
      <w:tblPr>
        <w:tblStyle w:val="TableGrid"/>
        <w:tblW w:w="9587" w:type="dxa"/>
        <w:tblLook w:val="04A0" w:firstRow="1" w:lastRow="0" w:firstColumn="1" w:lastColumn="0" w:noHBand="0" w:noVBand="1"/>
      </w:tblPr>
      <w:tblGrid>
        <w:gridCol w:w="392"/>
        <w:gridCol w:w="2693"/>
        <w:gridCol w:w="709"/>
        <w:gridCol w:w="628"/>
        <w:gridCol w:w="630"/>
        <w:gridCol w:w="726"/>
        <w:gridCol w:w="630"/>
        <w:gridCol w:w="630"/>
        <w:gridCol w:w="630"/>
        <w:gridCol w:w="630"/>
        <w:gridCol w:w="630"/>
        <w:gridCol w:w="659"/>
      </w:tblGrid>
      <w:tr w:rsidR="00B64A65" w:rsidRPr="00B64A65" w14:paraId="3B3FBD47" w14:textId="77777777" w:rsidTr="00EA4CC9">
        <w:tc>
          <w:tcPr>
            <w:tcW w:w="392" w:type="dxa"/>
          </w:tcPr>
          <w:p w14:paraId="7F484139"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2693" w:type="dxa"/>
          </w:tcPr>
          <w:p w14:paraId="11FB1734" w14:textId="77777777" w:rsidR="00B64A65" w:rsidRPr="00B64A65" w:rsidRDefault="00B64A65" w:rsidP="00B64A65">
            <w:pPr>
              <w:rPr>
                <w:rFonts w:ascii="Helvetica" w:hAnsi="Helvetica"/>
                <w:sz w:val="20"/>
                <w:szCs w:val="20"/>
              </w:rPr>
            </w:pPr>
            <w:r w:rsidRPr="00B64A65">
              <w:rPr>
                <w:rFonts w:ascii="Helvetica" w:hAnsi="Helvetica"/>
                <w:sz w:val="20"/>
                <w:szCs w:val="20"/>
              </w:rPr>
              <w:t>Experiencing pain of physical discomfort.</w:t>
            </w:r>
          </w:p>
        </w:tc>
        <w:tc>
          <w:tcPr>
            <w:tcW w:w="709" w:type="dxa"/>
          </w:tcPr>
          <w:p w14:paraId="68B5E427"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28" w:type="dxa"/>
          </w:tcPr>
          <w:p w14:paraId="24FEAA33"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0" w:type="dxa"/>
          </w:tcPr>
          <w:p w14:paraId="58D42DEF"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26" w:type="dxa"/>
          </w:tcPr>
          <w:p w14:paraId="5EF307A2"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30" w:type="dxa"/>
          </w:tcPr>
          <w:p w14:paraId="2C78BB94"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30" w:type="dxa"/>
          </w:tcPr>
          <w:p w14:paraId="2EC0DB8F"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30" w:type="dxa"/>
          </w:tcPr>
          <w:p w14:paraId="37B3B8AB"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30" w:type="dxa"/>
          </w:tcPr>
          <w:p w14:paraId="04C0490C"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30" w:type="dxa"/>
          </w:tcPr>
          <w:p w14:paraId="5FBF0B6D"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59" w:type="dxa"/>
          </w:tcPr>
          <w:p w14:paraId="3F264C09"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0269C7A6" w14:textId="77777777" w:rsidTr="00EA4CC9">
        <w:tc>
          <w:tcPr>
            <w:tcW w:w="392" w:type="dxa"/>
          </w:tcPr>
          <w:p w14:paraId="174D15A0"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2693" w:type="dxa"/>
          </w:tcPr>
          <w:p w14:paraId="034363E2" w14:textId="77777777" w:rsidR="00B64A65" w:rsidRPr="00B64A65" w:rsidRDefault="00B64A65" w:rsidP="00B64A65">
            <w:pPr>
              <w:rPr>
                <w:rFonts w:ascii="Helvetica" w:hAnsi="Helvetica"/>
                <w:sz w:val="20"/>
                <w:szCs w:val="20"/>
              </w:rPr>
            </w:pPr>
            <w:r w:rsidRPr="00B64A65">
              <w:rPr>
                <w:rFonts w:ascii="Helvetica" w:hAnsi="Helvetica"/>
                <w:sz w:val="20"/>
                <w:szCs w:val="20"/>
              </w:rPr>
              <w:t>Experiencing trembling headache or light-headedness associated with not eating or too much caffeine.</w:t>
            </w:r>
          </w:p>
        </w:tc>
        <w:tc>
          <w:tcPr>
            <w:tcW w:w="709" w:type="dxa"/>
          </w:tcPr>
          <w:p w14:paraId="4B5B96E3"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28" w:type="dxa"/>
          </w:tcPr>
          <w:p w14:paraId="13B86EBE"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0" w:type="dxa"/>
          </w:tcPr>
          <w:p w14:paraId="257D2533"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26" w:type="dxa"/>
          </w:tcPr>
          <w:p w14:paraId="4D08D584"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30" w:type="dxa"/>
          </w:tcPr>
          <w:p w14:paraId="66F40770"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30" w:type="dxa"/>
          </w:tcPr>
          <w:p w14:paraId="3ACE2F66"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30" w:type="dxa"/>
          </w:tcPr>
          <w:p w14:paraId="12FD427C"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30" w:type="dxa"/>
          </w:tcPr>
          <w:p w14:paraId="18EC4E24"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30" w:type="dxa"/>
          </w:tcPr>
          <w:p w14:paraId="3C7E6C4E"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59" w:type="dxa"/>
          </w:tcPr>
          <w:p w14:paraId="590DD323"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3EC7DB5A" w14:textId="77777777" w:rsidTr="00EA4CC9">
        <w:tc>
          <w:tcPr>
            <w:tcW w:w="392" w:type="dxa"/>
          </w:tcPr>
          <w:p w14:paraId="2F1CEE4B"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2693" w:type="dxa"/>
          </w:tcPr>
          <w:p w14:paraId="03EE7590" w14:textId="77777777" w:rsidR="00B64A65" w:rsidRPr="00B64A65" w:rsidRDefault="00B64A65" w:rsidP="00B64A65">
            <w:pPr>
              <w:rPr>
                <w:rFonts w:ascii="Helvetica" w:hAnsi="Helvetica"/>
                <w:sz w:val="20"/>
                <w:szCs w:val="20"/>
              </w:rPr>
            </w:pPr>
            <w:r w:rsidRPr="00B64A65">
              <w:rPr>
                <w:rFonts w:ascii="Helvetica" w:hAnsi="Helvetica"/>
                <w:sz w:val="20"/>
                <w:szCs w:val="20"/>
              </w:rPr>
              <w:t>Experiencing fatigue or feeling overtired.</w:t>
            </w:r>
          </w:p>
        </w:tc>
        <w:tc>
          <w:tcPr>
            <w:tcW w:w="709" w:type="dxa"/>
          </w:tcPr>
          <w:p w14:paraId="6E20D646"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28" w:type="dxa"/>
          </w:tcPr>
          <w:p w14:paraId="7CC927C6"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0" w:type="dxa"/>
          </w:tcPr>
          <w:p w14:paraId="4C07C9F2"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26" w:type="dxa"/>
          </w:tcPr>
          <w:p w14:paraId="61DB1BDC"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30" w:type="dxa"/>
          </w:tcPr>
          <w:p w14:paraId="2DC8A3AF"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30" w:type="dxa"/>
          </w:tcPr>
          <w:p w14:paraId="053C4579"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30" w:type="dxa"/>
          </w:tcPr>
          <w:p w14:paraId="7441DEB6"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30" w:type="dxa"/>
          </w:tcPr>
          <w:p w14:paraId="1E09EF52"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30" w:type="dxa"/>
          </w:tcPr>
          <w:p w14:paraId="7E2ED25C"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59" w:type="dxa"/>
          </w:tcPr>
          <w:p w14:paraId="65490EC0"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r w:rsidR="00B64A65" w:rsidRPr="00B64A65" w14:paraId="5A82F2F6" w14:textId="77777777" w:rsidTr="00EA4CC9">
        <w:tc>
          <w:tcPr>
            <w:tcW w:w="392" w:type="dxa"/>
          </w:tcPr>
          <w:p w14:paraId="1436F25A"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2693" w:type="dxa"/>
          </w:tcPr>
          <w:p w14:paraId="1AFC1454" w14:textId="77777777" w:rsidR="00B64A65" w:rsidRPr="00B64A65" w:rsidRDefault="00B64A65" w:rsidP="00B64A65">
            <w:pPr>
              <w:rPr>
                <w:rFonts w:ascii="Helvetica" w:hAnsi="Helvetica"/>
                <w:sz w:val="20"/>
                <w:szCs w:val="20"/>
              </w:rPr>
            </w:pPr>
            <w:r w:rsidRPr="00B64A65">
              <w:rPr>
                <w:rFonts w:ascii="Helvetica" w:hAnsi="Helvetica"/>
                <w:sz w:val="20"/>
                <w:szCs w:val="20"/>
              </w:rPr>
              <w:t>Experiencing hunger pains or urges to eat even though I’ve eaten recently.</w:t>
            </w:r>
          </w:p>
        </w:tc>
        <w:tc>
          <w:tcPr>
            <w:tcW w:w="709" w:type="dxa"/>
          </w:tcPr>
          <w:p w14:paraId="53A4A5BE" w14:textId="77777777" w:rsidR="00B64A65" w:rsidRPr="00B64A65" w:rsidRDefault="00B64A65" w:rsidP="00B64A65">
            <w:pPr>
              <w:rPr>
                <w:rFonts w:ascii="Helvetica" w:hAnsi="Helvetica"/>
                <w:sz w:val="20"/>
                <w:szCs w:val="20"/>
              </w:rPr>
            </w:pPr>
            <w:r w:rsidRPr="00B64A65">
              <w:rPr>
                <w:rFonts w:ascii="Helvetica" w:hAnsi="Helvetica"/>
                <w:sz w:val="20"/>
                <w:szCs w:val="20"/>
              </w:rPr>
              <w:t>1</w:t>
            </w:r>
          </w:p>
        </w:tc>
        <w:tc>
          <w:tcPr>
            <w:tcW w:w="628" w:type="dxa"/>
          </w:tcPr>
          <w:p w14:paraId="6E7751F2" w14:textId="77777777" w:rsidR="00B64A65" w:rsidRPr="00B64A65" w:rsidRDefault="00B64A65" w:rsidP="00B64A65">
            <w:pPr>
              <w:rPr>
                <w:rFonts w:ascii="Helvetica" w:hAnsi="Helvetica"/>
                <w:sz w:val="20"/>
                <w:szCs w:val="20"/>
              </w:rPr>
            </w:pPr>
            <w:r w:rsidRPr="00B64A65">
              <w:rPr>
                <w:rFonts w:ascii="Helvetica" w:hAnsi="Helvetica"/>
                <w:sz w:val="20"/>
                <w:szCs w:val="20"/>
              </w:rPr>
              <w:t>2</w:t>
            </w:r>
          </w:p>
        </w:tc>
        <w:tc>
          <w:tcPr>
            <w:tcW w:w="630" w:type="dxa"/>
          </w:tcPr>
          <w:p w14:paraId="728FAEA4" w14:textId="77777777" w:rsidR="00B64A65" w:rsidRPr="00B64A65" w:rsidRDefault="00B64A65" w:rsidP="00B64A65">
            <w:pPr>
              <w:rPr>
                <w:rFonts w:ascii="Helvetica" w:hAnsi="Helvetica"/>
                <w:sz w:val="20"/>
                <w:szCs w:val="20"/>
              </w:rPr>
            </w:pPr>
            <w:r w:rsidRPr="00B64A65">
              <w:rPr>
                <w:rFonts w:ascii="Helvetica" w:hAnsi="Helvetica"/>
                <w:sz w:val="20"/>
                <w:szCs w:val="20"/>
              </w:rPr>
              <w:t>3</w:t>
            </w:r>
          </w:p>
        </w:tc>
        <w:tc>
          <w:tcPr>
            <w:tcW w:w="726" w:type="dxa"/>
          </w:tcPr>
          <w:p w14:paraId="0D2BC1FE" w14:textId="77777777" w:rsidR="00B64A65" w:rsidRPr="00B64A65" w:rsidRDefault="00B64A65" w:rsidP="00B64A65">
            <w:pPr>
              <w:rPr>
                <w:rFonts w:ascii="Helvetica" w:hAnsi="Helvetica"/>
                <w:sz w:val="20"/>
                <w:szCs w:val="20"/>
              </w:rPr>
            </w:pPr>
            <w:r w:rsidRPr="00B64A65">
              <w:rPr>
                <w:rFonts w:ascii="Helvetica" w:hAnsi="Helvetica"/>
                <w:sz w:val="20"/>
                <w:szCs w:val="20"/>
              </w:rPr>
              <w:t>4</w:t>
            </w:r>
          </w:p>
        </w:tc>
        <w:tc>
          <w:tcPr>
            <w:tcW w:w="630" w:type="dxa"/>
          </w:tcPr>
          <w:p w14:paraId="62BDDCDA" w14:textId="77777777" w:rsidR="00B64A65" w:rsidRPr="00B64A65" w:rsidRDefault="00B64A65" w:rsidP="00B64A65">
            <w:pPr>
              <w:rPr>
                <w:rFonts w:ascii="Helvetica" w:hAnsi="Helvetica"/>
                <w:sz w:val="20"/>
                <w:szCs w:val="20"/>
              </w:rPr>
            </w:pPr>
            <w:r w:rsidRPr="00B64A65">
              <w:rPr>
                <w:rFonts w:ascii="Helvetica" w:hAnsi="Helvetica"/>
                <w:sz w:val="20"/>
                <w:szCs w:val="20"/>
              </w:rPr>
              <w:t>5</w:t>
            </w:r>
          </w:p>
        </w:tc>
        <w:tc>
          <w:tcPr>
            <w:tcW w:w="630" w:type="dxa"/>
          </w:tcPr>
          <w:p w14:paraId="28CE7E26" w14:textId="77777777" w:rsidR="00B64A65" w:rsidRPr="00B64A65" w:rsidRDefault="00B64A65" w:rsidP="00B64A65">
            <w:pPr>
              <w:rPr>
                <w:rFonts w:ascii="Helvetica" w:hAnsi="Helvetica"/>
                <w:sz w:val="20"/>
                <w:szCs w:val="20"/>
              </w:rPr>
            </w:pPr>
            <w:r w:rsidRPr="00B64A65">
              <w:rPr>
                <w:rFonts w:ascii="Helvetica" w:hAnsi="Helvetica"/>
                <w:sz w:val="20"/>
                <w:szCs w:val="20"/>
              </w:rPr>
              <w:t>6</w:t>
            </w:r>
          </w:p>
        </w:tc>
        <w:tc>
          <w:tcPr>
            <w:tcW w:w="630" w:type="dxa"/>
          </w:tcPr>
          <w:p w14:paraId="14CA4150" w14:textId="77777777" w:rsidR="00B64A65" w:rsidRPr="00B64A65" w:rsidRDefault="00B64A65" w:rsidP="00B64A65">
            <w:pPr>
              <w:rPr>
                <w:rFonts w:ascii="Helvetica" w:hAnsi="Helvetica"/>
                <w:sz w:val="20"/>
                <w:szCs w:val="20"/>
              </w:rPr>
            </w:pPr>
            <w:r w:rsidRPr="00B64A65">
              <w:rPr>
                <w:rFonts w:ascii="Helvetica" w:hAnsi="Helvetica"/>
                <w:sz w:val="20"/>
                <w:szCs w:val="20"/>
              </w:rPr>
              <w:t>7</w:t>
            </w:r>
          </w:p>
        </w:tc>
        <w:tc>
          <w:tcPr>
            <w:tcW w:w="630" w:type="dxa"/>
          </w:tcPr>
          <w:p w14:paraId="2E3854CF" w14:textId="77777777" w:rsidR="00B64A65" w:rsidRPr="00B64A65" w:rsidRDefault="00B64A65" w:rsidP="00B64A65">
            <w:pPr>
              <w:rPr>
                <w:rFonts w:ascii="Helvetica" w:hAnsi="Helvetica"/>
                <w:sz w:val="20"/>
                <w:szCs w:val="20"/>
              </w:rPr>
            </w:pPr>
            <w:r w:rsidRPr="00B64A65">
              <w:rPr>
                <w:rFonts w:ascii="Helvetica" w:hAnsi="Helvetica"/>
                <w:sz w:val="20"/>
                <w:szCs w:val="20"/>
              </w:rPr>
              <w:t>8</w:t>
            </w:r>
          </w:p>
        </w:tc>
        <w:tc>
          <w:tcPr>
            <w:tcW w:w="630" w:type="dxa"/>
          </w:tcPr>
          <w:p w14:paraId="421A4C43" w14:textId="77777777" w:rsidR="00B64A65" w:rsidRPr="00B64A65" w:rsidRDefault="00B64A65" w:rsidP="00B64A65">
            <w:pPr>
              <w:rPr>
                <w:rFonts w:ascii="Helvetica" w:hAnsi="Helvetica"/>
                <w:sz w:val="20"/>
                <w:szCs w:val="20"/>
              </w:rPr>
            </w:pPr>
            <w:r w:rsidRPr="00B64A65">
              <w:rPr>
                <w:rFonts w:ascii="Helvetica" w:hAnsi="Helvetica"/>
                <w:sz w:val="20"/>
                <w:szCs w:val="20"/>
              </w:rPr>
              <w:t>9</w:t>
            </w:r>
          </w:p>
        </w:tc>
        <w:tc>
          <w:tcPr>
            <w:tcW w:w="659" w:type="dxa"/>
          </w:tcPr>
          <w:p w14:paraId="05EC6FA0" w14:textId="77777777" w:rsidR="00B64A65" w:rsidRPr="00B64A65" w:rsidRDefault="00B64A65" w:rsidP="00B64A65">
            <w:pPr>
              <w:rPr>
                <w:rFonts w:ascii="Helvetica" w:hAnsi="Helvetica"/>
                <w:sz w:val="20"/>
                <w:szCs w:val="20"/>
              </w:rPr>
            </w:pPr>
            <w:r w:rsidRPr="00B64A65">
              <w:rPr>
                <w:rFonts w:ascii="Helvetica" w:hAnsi="Helvetica"/>
                <w:sz w:val="20"/>
                <w:szCs w:val="20"/>
              </w:rPr>
              <w:t>10</w:t>
            </w:r>
          </w:p>
        </w:tc>
      </w:tr>
    </w:tbl>
    <w:p w14:paraId="6CAFBD27" w14:textId="77777777" w:rsidR="005E5B8E" w:rsidRDefault="005E5B8E" w:rsidP="0070179C">
      <w:pPr>
        <w:rPr>
          <w:rFonts w:ascii="Helvetica" w:hAnsi="Helvetica"/>
          <w:sz w:val="22"/>
          <w:szCs w:val="22"/>
        </w:rPr>
        <w:sectPr w:rsidR="005E5B8E" w:rsidSect="0070179C">
          <w:headerReference w:type="default" r:id="rId10"/>
          <w:pgSz w:w="11900" w:h="16840"/>
          <w:pgMar w:top="1440" w:right="1800" w:bottom="709" w:left="1800" w:header="708" w:footer="708" w:gutter="0"/>
          <w:cols w:space="708"/>
          <w:docGrid w:linePitch="360"/>
        </w:sectPr>
      </w:pPr>
    </w:p>
    <w:p w14:paraId="2CF86FB0" w14:textId="77777777" w:rsidR="0070179C" w:rsidRPr="0070179C" w:rsidRDefault="0070179C" w:rsidP="005E5B8E">
      <w:pPr>
        <w:pStyle w:val="Heading1"/>
      </w:pPr>
      <w:r w:rsidRPr="0070179C">
        <w:lastRenderedPageBreak/>
        <w:t>WELL FORMED OUTCOMES - LAYING THE BASIS FOR CHANGE</w:t>
      </w:r>
    </w:p>
    <w:p w14:paraId="51E189C7" w14:textId="77777777" w:rsidR="0070179C" w:rsidRPr="0070179C" w:rsidRDefault="0070179C" w:rsidP="0070179C">
      <w:pPr>
        <w:rPr>
          <w:rFonts w:ascii="Helvetica" w:hAnsi="Helvetica"/>
          <w:sz w:val="22"/>
          <w:szCs w:val="22"/>
        </w:rPr>
      </w:pPr>
    </w:p>
    <w:p w14:paraId="546F8523" w14:textId="77777777" w:rsidR="0070179C" w:rsidRPr="0070179C" w:rsidRDefault="0070179C" w:rsidP="0070179C">
      <w:pPr>
        <w:rPr>
          <w:rFonts w:ascii="Helvetica" w:hAnsi="Helvetica"/>
          <w:sz w:val="22"/>
          <w:szCs w:val="22"/>
        </w:rPr>
      </w:pPr>
      <w:r w:rsidRPr="0070179C">
        <w:rPr>
          <w:rFonts w:ascii="Helvetica" w:hAnsi="Helvetica"/>
          <w:sz w:val="22"/>
          <w:szCs w:val="22"/>
        </w:rPr>
        <w:t xml:space="preserve">For Client: </w:t>
      </w:r>
      <w:r w:rsidR="007679CD">
        <w:rPr>
          <w:rFonts w:ascii="Helvetica" w:hAnsi="Helvetica"/>
          <w:sz w:val="22"/>
          <w:szCs w:val="22"/>
        </w:rPr>
        <w:t>Achieving healthy lifestyle</w:t>
      </w:r>
      <w:r w:rsidRPr="0070179C">
        <w:rPr>
          <w:rFonts w:ascii="Helvetica" w:hAnsi="Helvetica"/>
          <w:sz w:val="22"/>
          <w:szCs w:val="22"/>
        </w:rPr>
        <w:t xml:space="preserve"> involves change and it is important for you to identify whether you have any internal sub-conscious resistance to that change. This will be felt as internal conflict when you consider the answers to the following questions. Try to be as definitive as possible in answering them.</w:t>
      </w:r>
    </w:p>
    <w:p w14:paraId="5553747E" w14:textId="77777777" w:rsidR="0070179C" w:rsidRPr="0070179C" w:rsidRDefault="0070179C" w:rsidP="0070179C">
      <w:pPr>
        <w:rPr>
          <w:rFonts w:ascii="Helvetica" w:hAnsi="Helvetica"/>
          <w:sz w:val="22"/>
          <w:szCs w:val="22"/>
        </w:rPr>
      </w:pPr>
    </w:p>
    <w:p w14:paraId="7DA8EB5F" w14:textId="77777777" w:rsidR="0070179C" w:rsidRPr="0070179C" w:rsidRDefault="0070179C" w:rsidP="0070179C">
      <w:pPr>
        <w:rPr>
          <w:rFonts w:ascii="Helvetica" w:hAnsi="Helvetica"/>
          <w:sz w:val="22"/>
          <w:szCs w:val="22"/>
        </w:rPr>
      </w:pPr>
      <w:r w:rsidRPr="0070179C">
        <w:rPr>
          <w:rFonts w:ascii="Helvetica" w:hAnsi="Helvetica"/>
          <w:sz w:val="22"/>
          <w:szCs w:val="22"/>
        </w:rPr>
        <w:t xml:space="preserve"> Thus:</w:t>
      </w:r>
    </w:p>
    <w:p w14:paraId="545AA767"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at positive change(s) do you want for yourself?</w:t>
      </w:r>
    </w:p>
    <w:p w14:paraId="34D4F90E" w14:textId="77777777" w:rsidR="0070179C" w:rsidRPr="0070179C" w:rsidRDefault="0070179C" w:rsidP="0070179C">
      <w:pPr>
        <w:rPr>
          <w:rFonts w:ascii="Helvetica" w:hAnsi="Helvetica"/>
          <w:sz w:val="22"/>
          <w:szCs w:val="22"/>
        </w:rPr>
      </w:pPr>
    </w:p>
    <w:p w14:paraId="6963515F"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 xml:space="preserve">What will that do for you?  </w:t>
      </w:r>
    </w:p>
    <w:p w14:paraId="223587B3" w14:textId="77777777" w:rsidR="0070179C" w:rsidRPr="0070179C" w:rsidRDefault="0070179C" w:rsidP="0070179C">
      <w:pPr>
        <w:rPr>
          <w:rFonts w:ascii="Helvetica" w:hAnsi="Helvetica"/>
          <w:sz w:val="22"/>
          <w:szCs w:val="22"/>
        </w:rPr>
      </w:pPr>
    </w:p>
    <w:p w14:paraId="7AA39DDD"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 xml:space="preserve"> In what way?</w:t>
      </w:r>
    </w:p>
    <w:p w14:paraId="71EC1E32" w14:textId="77777777" w:rsidR="0070179C" w:rsidRPr="0070179C" w:rsidRDefault="0070179C" w:rsidP="0070179C">
      <w:pPr>
        <w:rPr>
          <w:rFonts w:ascii="Helvetica" w:hAnsi="Helvetica"/>
          <w:sz w:val="22"/>
          <w:szCs w:val="22"/>
        </w:rPr>
      </w:pPr>
    </w:p>
    <w:p w14:paraId="0A4F4832"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at have you been getting out of what you have been doing up until now?</w:t>
      </w:r>
    </w:p>
    <w:p w14:paraId="1E916C86"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r>
    </w:p>
    <w:p w14:paraId="4BFD19A9"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How will you know when you have this change?</w:t>
      </w:r>
    </w:p>
    <w:p w14:paraId="47CE3F16" w14:textId="77777777" w:rsidR="0070179C" w:rsidRPr="0070179C" w:rsidRDefault="0070179C" w:rsidP="0070179C">
      <w:pPr>
        <w:rPr>
          <w:rFonts w:ascii="Helvetica" w:hAnsi="Helvetica"/>
          <w:sz w:val="22"/>
          <w:szCs w:val="22"/>
        </w:rPr>
      </w:pPr>
    </w:p>
    <w:p w14:paraId="4E570EE6"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How will others know?</w:t>
      </w:r>
    </w:p>
    <w:p w14:paraId="7CE37A92" w14:textId="77777777" w:rsidR="0070179C" w:rsidRPr="0070179C" w:rsidRDefault="0070179C" w:rsidP="0070179C">
      <w:pPr>
        <w:rPr>
          <w:rFonts w:ascii="Helvetica" w:hAnsi="Helvetica"/>
          <w:sz w:val="22"/>
          <w:szCs w:val="22"/>
        </w:rPr>
      </w:pPr>
    </w:p>
    <w:p w14:paraId="3DE23E42"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en do want the change to take place?</w:t>
      </w:r>
    </w:p>
    <w:p w14:paraId="2B7B3056" w14:textId="77777777" w:rsidR="0070179C" w:rsidRPr="0070179C" w:rsidRDefault="0070179C" w:rsidP="0070179C">
      <w:pPr>
        <w:rPr>
          <w:rFonts w:ascii="Helvetica" w:hAnsi="Helvetica"/>
          <w:sz w:val="22"/>
          <w:szCs w:val="22"/>
        </w:rPr>
      </w:pPr>
    </w:p>
    <w:p w14:paraId="2FFA1C39"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 xml:space="preserve">Is there any context in which you don’t want it?    </w:t>
      </w:r>
    </w:p>
    <w:p w14:paraId="29198D67" w14:textId="77777777" w:rsidR="0070179C" w:rsidRPr="0070179C" w:rsidRDefault="0070179C" w:rsidP="0070179C">
      <w:pPr>
        <w:rPr>
          <w:rFonts w:ascii="Helvetica" w:hAnsi="Helvetica"/>
          <w:sz w:val="22"/>
          <w:szCs w:val="22"/>
        </w:rPr>
      </w:pPr>
      <w:r w:rsidRPr="0070179C">
        <w:rPr>
          <w:rFonts w:ascii="Helvetica" w:hAnsi="Helvetica"/>
          <w:sz w:val="22"/>
          <w:szCs w:val="22"/>
        </w:rPr>
        <w:t xml:space="preserve">                           </w:t>
      </w:r>
    </w:p>
    <w:p w14:paraId="545261F6"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 xml:space="preserve"> For how long do you want the change?</w:t>
      </w:r>
    </w:p>
    <w:p w14:paraId="77850763" w14:textId="77777777" w:rsidR="0070179C" w:rsidRPr="0070179C" w:rsidRDefault="0070179C" w:rsidP="0070179C">
      <w:pPr>
        <w:rPr>
          <w:rFonts w:ascii="Helvetica" w:hAnsi="Helvetica"/>
          <w:sz w:val="22"/>
          <w:szCs w:val="22"/>
        </w:rPr>
      </w:pPr>
    </w:p>
    <w:p w14:paraId="457945D1"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at is stopping you from making the change?</w:t>
      </w:r>
    </w:p>
    <w:p w14:paraId="58784FA5" w14:textId="77777777" w:rsidR="0070179C" w:rsidRPr="0070179C" w:rsidRDefault="0070179C" w:rsidP="0070179C">
      <w:pPr>
        <w:rPr>
          <w:rFonts w:ascii="Helvetica" w:hAnsi="Helvetica"/>
          <w:sz w:val="22"/>
          <w:szCs w:val="22"/>
        </w:rPr>
      </w:pPr>
    </w:p>
    <w:p w14:paraId="1A945C4A"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at do you need to facilitate the change?</w:t>
      </w:r>
    </w:p>
    <w:p w14:paraId="48A53336" w14:textId="77777777" w:rsidR="0070179C" w:rsidRPr="0070179C" w:rsidRDefault="0070179C" w:rsidP="0070179C">
      <w:pPr>
        <w:rPr>
          <w:rFonts w:ascii="Helvetica" w:hAnsi="Helvetica"/>
          <w:sz w:val="22"/>
          <w:szCs w:val="22"/>
        </w:rPr>
      </w:pPr>
    </w:p>
    <w:p w14:paraId="04AA7E88"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at do you have already in terms of skills which can help?</w:t>
      </w:r>
    </w:p>
    <w:p w14:paraId="1BC4C7B4" w14:textId="77777777" w:rsidR="0070179C" w:rsidRPr="0070179C" w:rsidRDefault="0070179C" w:rsidP="0070179C">
      <w:pPr>
        <w:rPr>
          <w:rFonts w:ascii="Helvetica" w:hAnsi="Helvetica"/>
          <w:sz w:val="22"/>
          <w:szCs w:val="22"/>
        </w:rPr>
      </w:pPr>
    </w:p>
    <w:p w14:paraId="672E02E1"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Is there anything you will lose as a result of the change?</w:t>
      </w:r>
    </w:p>
    <w:p w14:paraId="6B315E4F" w14:textId="77777777" w:rsidR="0070179C" w:rsidRPr="0070179C" w:rsidRDefault="0070179C" w:rsidP="0070179C">
      <w:pPr>
        <w:rPr>
          <w:rFonts w:ascii="Helvetica" w:hAnsi="Helvetica"/>
          <w:sz w:val="22"/>
          <w:szCs w:val="22"/>
        </w:rPr>
      </w:pPr>
    </w:p>
    <w:p w14:paraId="5FFBDE1B"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What will you gain by making the change?</w:t>
      </w:r>
    </w:p>
    <w:p w14:paraId="5C8490BE" w14:textId="77777777" w:rsidR="0070179C" w:rsidRPr="0070179C" w:rsidRDefault="0070179C" w:rsidP="0070179C">
      <w:pPr>
        <w:rPr>
          <w:rFonts w:ascii="Helvetica" w:hAnsi="Helvetica"/>
          <w:sz w:val="22"/>
          <w:szCs w:val="22"/>
        </w:rPr>
      </w:pPr>
    </w:p>
    <w:p w14:paraId="64B1A82E"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Is what you want worth wanting?</w:t>
      </w:r>
    </w:p>
    <w:p w14:paraId="0E8DE0C7" w14:textId="77777777" w:rsidR="0070179C" w:rsidRPr="0070179C" w:rsidRDefault="0070179C" w:rsidP="0070179C">
      <w:pPr>
        <w:rPr>
          <w:rFonts w:ascii="Helvetica" w:hAnsi="Helvetica"/>
          <w:sz w:val="22"/>
          <w:szCs w:val="22"/>
        </w:rPr>
      </w:pPr>
    </w:p>
    <w:p w14:paraId="73F4F3A1"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How are you going to get there (expand and encourage yourself)?</w:t>
      </w:r>
    </w:p>
    <w:p w14:paraId="17335051" w14:textId="77777777" w:rsidR="0070179C" w:rsidRPr="0070179C" w:rsidRDefault="0070179C" w:rsidP="0070179C">
      <w:pPr>
        <w:rPr>
          <w:rFonts w:ascii="Helvetica" w:hAnsi="Helvetica"/>
          <w:sz w:val="22"/>
          <w:szCs w:val="22"/>
        </w:rPr>
      </w:pPr>
    </w:p>
    <w:p w14:paraId="269CEB66" w14:textId="77777777" w:rsidR="0070179C" w:rsidRPr="0070179C" w:rsidRDefault="0070179C" w:rsidP="0070179C">
      <w:pPr>
        <w:rPr>
          <w:rFonts w:ascii="Helvetica" w:hAnsi="Helvetica"/>
          <w:sz w:val="22"/>
          <w:szCs w:val="22"/>
        </w:rPr>
      </w:pPr>
      <w:r w:rsidRPr="0070179C">
        <w:rPr>
          <w:rFonts w:ascii="Helvetica" w:hAnsi="Helvetica"/>
          <w:sz w:val="22"/>
          <w:szCs w:val="22"/>
        </w:rPr>
        <w:t>•</w:t>
      </w:r>
      <w:r w:rsidRPr="0070179C">
        <w:rPr>
          <w:rFonts w:ascii="Helvetica" w:hAnsi="Helvetica"/>
          <w:sz w:val="22"/>
          <w:szCs w:val="22"/>
        </w:rPr>
        <w:tab/>
        <w:t xml:space="preserve">What qualities do you think you might need to develop to overcome the obstacles? </w:t>
      </w:r>
    </w:p>
    <w:p w14:paraId="6CFF75D4" w14:textId="77777777" w:rsidR="0070179C" w:rsidRPr="0070179C" w:rsidRDefault="0070179C" w:rsidP="0070179C">
      <w:pPr>
        <w:rPr>
          <w:rFonts w:ascii="Helvetica" w:hAnsi="Helvetica"/>
          <w:sz w:val="22"/>
          <w:szCs w:val="22"/>
        </w:rPr>
      </w:pPr>
    </w:p>
    <w:p w14:paraId="1F5834B0" w14:textId="77777777" w:rsidR="0070179C" w:rsidRPr="0070179C" w:rsidRDefault="0070179C" w:rsidP="0070179C">
      <w:pPr>
        <w:rPr>
          <w:rFonts w:ascii="Helvetica" w:hAnsi="Helvetica"/>
          <w:sz w:val="22"/>
          <w:szCs w:val="22"/>
        </w:rPr>
      </w:pPr>
      <w:r w:rsidRPr="0070179C">
        <w:rPr>
          <w:rFonts w:ascii="Helvetica" w:hAnsi="Helvetica"/>
          <w:sz w:val="22"/>
          <w:szCs w:val="22"/>
        </w:rPr>
        <w:t xml:space="preserve"> </w:t>
      </w:r>
    </w:p>
    <w:p w14:paraId="15EA025B" w14:textId="77777777" w:rsidR="005E5B8E" w:rsidRDefault="005E5B8E" w:rsidP="0070179C">
      <w:pPr>
        <w:rPr>
          <w:rFonts w:ascii="Helvetica" w:hAnsi="Helvetica"/>
          <w:sz w:val="22"/>
          <w:szCs w:val="22"/>
        </w:rPr>
        <w:sectPr w:rsidR="005E5B8E" w:rsidSect="0070179C">
          <w:pgSz w:w="11900" w:h="16840"/>
          <w:pgMar w:top="1440" w:right="1800" w:bottom="709" w:left="1800" w:header="708" w:footer="708" w:gutter="0"/>
          <w:cols w:space="708"/>
          <w:docGrid w:linePitch="360"/>
        </w:sectPr>
      </w:pPr>
    </w:p>
    <w:p w14:paraId="4D691C4C" w14:textId="77777777" w:rsidR="0070179C" w:rsidRPr="0070179C" w:rsidRDefault="007679CD" w:rsidP="005E5B8E">
      <w:pPr>
        <w:pStyle w:val="Heading1"/>
      </w:pPr>
      <w:r>
        <w:lastRenderedPageBreak/>
        <w:t>User</w:t>
      </w:r>
      <w:r w:rsidR="0070179C" w:rsidRPr="0070179C">
        <w:t xml:space="preserve"> Agreement: </w:t>
      </w:r>
      <w:r>
        <w:t>My Food Romance</w:t>
      </w:r>
      <w:r w:rsidR="0070179C" w:rsidRPr="0070179C">
        <w:t xml:space="preserve"> </w:t>
      </w:r>
    </w:p>
    <w:p w14:paraId="546F7523" w14:textId="77777777" w:rsidR="0070179C" w:rsidRPr="0070179C" w:rsidRDefault="0070179C" w:rsidP="0070179C">
      <w:pPr>
        <w:rPr>
          <w:rFonts w:ascii="Helvetica" w:hAnsi="Helvetica"/>
          <w:sz w:val="22"/>
          <w:szCs w:val="22"/>
        </w:rPr>
      </w:pPr>
    </w:p>
    <w:p w14:paraId="52ED9E46" w14:textId="77777777" w:rsidR="007679CD" w:rsidRPr="00967D88" w:rsidRDefault="00F70A9B" w:rsidP="007679CD">
      <w:pPr>
        <w:ind w:left="566" w:hanging="566"/>
        <w:rPr>
          <w:rFonts w:ascii="Helvetica" w:hAnsi="Helvetica"/>
          <w:b/>
          <w:sz w:val="22"/>
          <w:szCs w:val="22"/>
          <w:u w:val="single"/>
        </w:rPr>
      </w:pPr>
      <w:r>
        <w:rPr>
          <w:rFonts w:ascii="Helvetica" w:hAnsi="Helvetica"/>
          <w:b/>
          <w:sz w:val="22"/>
          <w:szCs w:val="22"/>
          <w:u w:val="single"/>
        </w:rPr>
        <w:t>Disclaimer / Terms and Conditions</w:t>
      </w:r>
    </w:p>
    <w:p w14:paraId="00DDC61D" w14:textId="77777777" w:rsidR="00F634ED" w:rsidRDefault="00F634ED" w:rsidP="007679CD">
      <w:pPr>
        <w:rPr>
          <w:rFonts w:ascii="Helvetica" w:hAnsi="Helvetica"/>
          <w:sz w:val="22"/>
          <w:szCs w:val="22"/>
        </w:rPr>
      </w:pPr>
    </w:p>
    <w:p w14:paraId="5706027A" w14:textId="77777777" w:rsidR="00F634ED" w:rsidRDefault="00F634ED" w:rsidP="007679CD">
      <w:pPr>
        <w:rPr>
          <w:rFonts w:ascii="Helvetica" w:hAnsi="Helvetica"/>
          <w:sz w:val="22"/>
          <w:szCs w:val="22"/>
        </w:rPr>
      </w:pPr>
      <w:r>
        <w:rPr>
          <w:rFonts w:ascii="Helvetica" w:hAnsi="Helvetica"/>
          <w:sz w:val="22"/>
          <w:szCs w:val="22"/>
        </w:rPr>
        <w:t>By taking part in this program you agree to take responsibility for your choices and actions aimed at achieving your health goal. Your active participation is the key to your success and success of this program. We can not do it for you, it is you who agrees to consider this information and healthy suggestion</w:t>
      </w:r>
      <w:r w:rsidR="00F70A9B">
        <w:rPr>
          <w:rFonts w:ascii="Helvetica" w:hAnsi="Helvetica"/>
          <w:sz w:val="22"/>
          <w:szCs w:val="22"/>
        </w:rPr>
        <w:t>s</w:t>
      </w:r>
      <w:r>
        <w:rPr>
          <w:rFonts w:ascii="Helvetica" w:hAnsi="Helvetica"/>
          <w:sz w:val="22"/>
          <w:szCs w:val="22"/>
        </w:rPr>
        <w:t xml:space="preserve"> will make this happen</w:t>
      </w:r>
      <w:r w:rsidR="00F70A9B">
        <w:rPr>
          <w:rFonts w:ascii="Helvetica" w:hAnsi="Helvetica"/>
          <w:sz w:val="22"/>
          <w:szCs w:val="22"/>
        </w:rPr>
        <w:t>.</w:t>
      </w:r>
      <w:r>
        <w:rPr>
          <w:rFonts w:ascii="Helvetica" w:hAnsi="Helvetica"/>
          <w:sz w:val="22"/>
          <w:szCs w:val="22"/>
        </w:rPr>
        <w:t xml:space="preserve"> </w:t>
      </w:r>
    </w:p>
    <w:p w14:paraId="1C99E827" w14:textId="77777777" w:rsidR="00F634ED" w:rsidRDefault="00F634ED" w:rsidP="007679CD">
      <w:pPr>
        <w:rPr>
          <w:rFonts w:ascii="Helvetica" w:hAnsi="Helvetica"/>
          <w:sz w:val="22"/>
          <w:szCs w:val="22"/>
        </w:rPr>
      </w:pPr>
    </w:p>
    <w:p w14:paraId="576BD956" w14:textId="77777777" w:rsidR="00F634ED" w:rsidRDefault="00F634ED" w:rsidP="00F634ED">
      <w:pPr>
        <w:rPr>
          <w:rFonts w:ascii="Helvetica" w:hAnsi="Helvetica"/>
          <w:sz w:val="22"/>
          <w:szCs w:val="22"/>
        </w:rPr>
      </w:pPr>
      <w:r>
        <w:rPr>
          <w:rFonts w:ascii="Helvetica" w:hAnsi="Helvetica"/>
          <w:sz w:val="22"/>
          <w:szCs w:val="22"/>
        </w:rPr>
        <w:t xml:space="preserve">The aim of this program is to inform you about healthy eating guidelines and help you understand and overcome any internal blocks and discover internal resources that will support your goals. The authors of this program do not </w:t>
      </w:r>
      <w:r w:rsidR="00F70A9B">
        <w:rPr>
          <w:rFonts w:ascii="Helvetica" w:hAnsi="Helvetica"/>
          <w:sz w:val="22"/>
          <w:szCs w:val="22"/>
        </w:rPr>
        <w:t>accept</w:t>
      </w:r>
      <w:r>
        <w:rPr>
          <w:rFonts w:ascii="Helvetica" w:hAnsi="Helvetica"/>
          <w:sz w:val="22"/>
          <w:szCs w:val="22"/>
        </w:rPr>
        <w:t xml:space="preserve"> any responsibility for your decisions</w:t>
      </w:r>
      <w:r w:rsidR="00ED5CAA">
        <w:rPr>
          <w:rFonts w:ascii="Helvetica" w:hAnsi="Helvetica"/>
          <w:sz w:val="22"/>
          <w:szCs w:val="22"/>
        </w:rPr>
        <w:t xml:space="preserve"> in relation to your lifestyle, either positive or negative results, including ill health. All advice is based on </w:t>
      </w:r>
      <w:proofErr w:type="gramStart"/>
      <w:r w:rsidR="00ED5CAA">
        <w:rPr>
          <w:rFonts w:ascii="Helvetica" w:hAnsi="Helvetica"/>
          <w:sz w:val="22"/>
          <w:szCs w:val="22"/>
        </w:rPr>
        <w:t>evidence based</w:t>
      </w:r>
      <w:proofErr w:type="gramEnd"/>
      <w:r w:rsidR="00ED5CAA">
        <w:rPr>
          <w:rFonts w:ascii="Helvetica" w:hAnsi="Helvetica"/>
          <w:sz w:val="22"/>
          <w:szCs w:val="22"/>
        </w:rPr>
        <w:t xml:space="preserve"> research in nutrition and nutrition psychology. We do not heal, cure or promise any specific results</w:t>
      </w:r>
      <w:r w:rsidR="00F70A9B">
        <w:rPr>
          <w:rFonts w:ascii="Helvetica" w:hAnsi="Helvetica"/>
          <w:sz w:val="22"/>
          <w:szCs w:val="22"/>
        </w:rPr>
        <w:t>.</w:t>
      </w:r>
      <w:r w:rsidR="00ED5CAA">
        <w:rPr>
          <w:rFonts w:ascii="Helvetica" w:hAnsi="Helvetica"/>
          <w:sz w:val="22"/>
          <w:szCs w:val="22"/>
        </w:rPr>
        <w:t xml:space="preserve"> </w:t>
      </w:r>
    </w:p>
    <w:p w14:paraId="5F7DA8C8" w14:textId="77777777" w:rsidR="00F634ED" w:rsidRDefault="00F634ED" w:rsidP="007679CD">
      <w:pPr>
        <w:rPr>
          <w:rFonts w:ascii="Helvetica" w:hAnsi="Helvetica"/>
          <w:sz w:val="22"/>
          <w:szCs w:val="22"/>
        </w:rPr>
      </w:pPr>
    </w:p>
    <w:p w14:paraId="72C0FA1D" w14:textId="77777777" w:rsidR="00F634ED" w:rsidRDefault="00F634ED" w:rsidP="007679CD">
      <w:pPr>
        <w:rPr>
          <w:rFonts w:ascii="Helvetica" w:hAnsi="Helvetica"/>
          <w:sz w:val="22"/>
          <w:szCs w:val="22"/>
        </w:rPr>
      </w:pPr>
      <w:r>
        <w:rPr>
          <w:rFonts w:ascii="Helvetica" w:hAnsi="Helvetica"/>
          <w:sz w:val="22"/>
          <w:szCs w:val="22"/>
        </w:rPr>
        <w:t xml:space="preserve">Any advice is generic </w:t>
      </w:r>
      <w:r w:rsidR="00F70A9B">
        <w:rPr>
          <w:rFonts w:ascii="Helvetica" w:hAnsi="Helvetica"/>
          <w:sz w:val="22"/>
          <w:szCs w:val="22"/>
        </w:rPr>
        <w:t xml:space="preserve">in nature </w:t>
      </w:r>
      <w:r>
        <w:rPr>
          <w:rFonts w:ascii="Helvetica" w:hAnsi="Helvetica"/>
          <w:sz w:val="22"/>
          <w:szCs w:val="22"/>
        </w:rPr>
        <w:t xml:space="preserve">and may not override or substitute medical advice. If you have a medical condition and follow your doctor prescriptions please </w:t>
      </w:r>
      <w:r w:rsidR="00F70A9B">
        <w:rPr>
          <w:rFonts w:ascii="Helvetica" w:hAnsi="Helvetica"/>
          <w:sz w:val="22"/>
          <w:szCs w:val="22"/>
        </w:rPr>
        <w:t>continue until your doctor advises you oth</w:t>
      </w:r>
      <w:r>
        <w:rPr>
          <w:rFonts w:ascii="Helvetica" w:hAnsi="Helvetica"/>
          <w:sz w:val="22"/>
          <w:szCs w:val="22"/>
        </w:rPr>
        <w:t xml:space="preserve">erwise. The information provided in this program is aimed at a </w:t>
      </w:r>
      <w:r w:rsidR="00F70A9B">
        <w:rPr>
          <w:rFonts w:ascii="Helvetica" w:hAnsi="Helvetica"/>
          <w:sz w:val="22"/>
          <w:szCs w:val="22"/>
        </w:rPr>
        <w:t>reasonably</w:t>
      </w:r>
      <w:r>
        <w:rPr>
          <w:rFonts w:ascii="Helvetica" w:hAnsi="Helvetica"/>
          <w:sz w:val="22"/>
          <w:szCs w:val="22"/>
        </w:rPr>
        <w:t xml:space="preserve"> healthy people and </w:t>
      </w:r>
      <w:r w:rsidR="00ED5CAA">
        <w:rPr>
          <w:rFonts w:ascii="Helvetica" w:hAnsi="Helvetica"/>
          <w:sz w:val="22"/>
          <w:szCs w:val="22"/>
        </w:rPr>
        <w:t xml:space="preserve">may not suit you if you have certain health restrictions and suffer from any acute or chronic health condition. </w:t>
      </w:r>
    </w:p>
    <w:p w14:paraId="7048153B" w14:textId="77777777" w:rsidR="00ED5CAA" w:rsidRDefault="00ED5CAA" w:rsidP="007679CD">
      <w:pPr>
        <w:rPr>
          <w:rFonts w:ascii="Helvetica" w:hAnsi="Helvetica"/>
          <w:sz w:val="22"/>
          <w:szCs w:val="22"/>
        </w:rPr>
      </w:pPr>
    </w:p>
    <w:p w14:paraId="18636B74" w14:textId="77777777" w:rsidR="00ED5CAA" w:rsidRDefault="00ED5CAA" w:rsidP="007679CD">
      <w:pPr>
        <w:rPr>
          <w:rFonts w:ascii="Helvetica" w:hAnsi="Helvetica" w:cs="Arial"/>
          <w:sz w:val="18"/>
          <w:szCs w:val="18"/>
        </w:rPr>
      </w:pPr>
      <w:r>
        <w:rPr>
          <w:rFonts w:ascii="Helvetica" w:hAnsi="Helvetica"/>
          <w:sz w:val="22"/>
          <w:szCs w:val="22"/>
        </w:rPr>
        <w:t xml:space="preserve">Participation in this program is not compulsory and fee-based. Any complains can be settled will a full refund of the fee </w:t>
      </w:r>
      <w:r w:rsidR="00F70A9B">
        <w:rPr>
          <w:rFonts w:ascii="Helvetica" w:hAnsi="Helvetica"/>
          <w:sz w:val="22"/>
          <w:szCs w:val="22"/>
        </w:rPr>
        <w:t>you agreed to pay</w:t>
      </w:r>
      <w:r>
        <w:rPr>
          <w:rFonts w:ascii="Helvetica" w:hAnsi="Helvetica"/>
          <w:sz w:val="22"/>
          <w:szCs w:val="22"/>
        </w:rPr>
        <w:t xml:space="preserve">. By taking part in this program user agrees to </w:t>
      </w:r>
      <w:r w:rsidR="00F70A9B">
        <w:rPr>
          <w:rFonts w:ascii="Helvetica" w:hAnsi="Helvetica"/>
          <w:sz w:val="22"/>
          <w:szCs w:val="22"/>
        </w:rPr>
        <w:t>never</w:t>
      </w:r>
      <w:r>
        <w:rPr>
          <w:rFonts w:ascii="Helvetica" w:hAnsi="Helvetica"/>
          <w:sz w:val="22"/>
          <w:szCs w:val="22"/>
        </w:rPr>
        <w:t xml:space="preserve"> keep program facilitators </w:t>
      </w:r>
      <w:r w:rsidRPr="00ED5CAA">
        <w:rPr>
          <w:rFonts w:ascii="Helvetica" w:hAnsi="Helvetica"/>
          <w:sz w:val="22"/>
          <w:szCs w:val="22"/>
        </w:rPr>
        <w:t>responsible or liable for any loss or damage whatsoever either under this agreement or in re</w:t>
      </w:r>
      <w:r w:rsidR="00F70A9B">
        <w:rPr>
          <w:rFonts w:ascii="Helvetica" w:hAnsi="Helvetica"/>
          <w:sz w:val="22"/>
          <w:szCs w:val="22"/>
        </w:rPr>
        <w:t>lation to the provision of the information s</w:t>
      </w:r>
      <w:r w:rsidRPr="00ED5CAA">
        <w:rPr>
          <w:rFonts w:ascii="Helvetica" w:hAnsi="Helvetica"/>
          <w:sz w:val="22"/>
          <w:szCs w:val="22"/>
        </w:rPr>
        <w:t>ervices</w:t>
      </w:r>
      <w:r>
        <w:rPr>
          <w:rFonts w:ascii="Helvetica" w:hAnsi="Helvetica"/>
          <w:sz w:val="22"/>
          <w:szCs w:val="22"/>
        </w:rPr>
        <w:t xml:space="preserve">. </w:t>
      </w:r>
    </w:p>
    <w:p w14:paraId="391DEDB9" w14:textId="77777777" w:rsidR="00ED5CAA" w:rsidRDefault="00ED5CAA" w:rsidP="007679CD">
      <w:pPr>
        <w:rPr>
          <w:rFonts w:ascii="Helvetica" w:hAnsi="Helvetica" w:cs="Arial"/>
          <w:sz w:val="18"/>
          <w:szCs w:val="18"/>
        </w:rPr>
      </w:pPr>
    </w:p>
    <w:p w14:paraId="4C35AEF8" w14:textId="77777777" w:rsidR="007679CD" w:rsidRDefault="00ED5CAA" w:rsidP="007679CD">
      <w:pPr>
        <w:rPr>
          <w:rFonts w:ascii="Helvetica" w:hAnsi="Helvetica"/>
          <w:sz w:val="22"/>
          <w:szCs w:val="22"/>
        </w:rPr>
      </w:pPr>
      <w:r>
        <w:rPr>
          <w:rFonts w:ascii="Helvetica" w:hAnsi="Helvetica"/>
          <w:sz w:val="22"/>
          <w:szCs w:val="22"/>
        </w:rPr>
        <w:t xml:space="preserve">All materials provided here are for your personal use only and are subject to </w:t>
      </w:r>
      <w:r w:rsidR="00F70A9B">
        <w:rPr>
          <w:rFonts w:ascii="Helvetica" w:hAnsi="Helvetica"/>
          <w:sz w:val="22"/>
          <w:szCs w:val="22"/>
        </w:rPr>
        <w:t>intellectual</w:t>
      </w:r>
      <w:r>
        <w:rPr>
          <w:rFonts w:ascii="Helvetica" w:hAnsi="Helvetica"/>
          <w:sz w:val="22"/>
          <w:szCs w:val="22"/>
        </w:rPr>
        <w:t xml:space="preserve"> property protection legislation. </w:t>
      </w:r>
      <w:r w:rsidR="00F70A9B">
        <w:rPr>
          <w:rFonts w:ascii="Helvetica" w:hAnsi="Helvetica"/>
          <w:sz w:val="22"/>
          <w:szCs w:val="22"/>
        </w:rPr>
        <w:t xml:space="preserve">You can not copy or distribute any information without written consent of both Elena </w:t>
      </w:r>
      <w:proofErr w:type="spellStart"/>
      <w:r w:rsidR="00F70A9B">
        <w:rPr>
          <w:rFonts w:ascii="Helvetica" w:hAnsi="Helvetica"/>
          <w:sz w:val="22"/>
          <w:szCs w:val="22"/>
        </w:rPr>
        <w:t>Volodchenko</w:t>
      </w:r>
      <w:proofErr w:type="spellEnd"/>
      <w:r w:rsidR="00F70A9B">
        <w:rPr>
          <w:rFonts w:ascii="Helvetica" w:hAnsi="Helvetica"/>
          <w:sz w:val="22"/>
          <w:szCs w:val="22"/>
        </w:rPr>
        <w:t xml:space="preserve"> and </w:t>
      </w:r>
      <w:proofErr w:type="spellStart"/>
      <w:r w:rsidR="00F70A9B">
        <w:rPr>
          <w:rFonts w:ascii="Helvetica" w:hAnsi="Helvetica"/>
          <w:sz w:val="22"/>
          <w:szCs w:val="22"/>
        </w:rPr>
        <w:t>Valeriya</w:t>
      </w:r>
      <w:proofErr w:type="spellEnd"/>
      <w:r w:rsidR="00F70A9B">
        <w:rPr>
          <w:rFonts w:ascii="Helvetica" w:hAnsi="Helvetica"/>
          <w:sz w:val="22"/>
          <w:szCs w:val="22"/>
        </w:rPr>
        <w:t xml:space="preserve"> </w:t>
      </w:r>
      <w:proofErr w:type="spellStart"/>
      <w:r w:rsidR="00F70A9B">
        <w:rPr>
          <w:rFonts w:ascii="Helvetica" w:hAnsi="Helvetica"/>
          <w:sz w:val="22"/>
          <w:szCs w:val="22"/>
        </w:rPr>
        <w:t>Kovalyshen</w:t>
      </w:r>
      <w:proofErr w:type="spellEnd"/>
      <w:r w:rsidR="00F70A9B">
        <w:rPr>
          <w:rFonts w:ascii="Helvetica" w:hAnsi="Helvetica"/>
          <w:sz w:val="22"/>
          <w:szCs w:val="22"/>
        </w:rPr>
        <w:t>.</w:t>
      </w:r>
    </w:p>
    <w:p w14:paraId="428634FD" w14:textId="77777777" w:rsidR="00F70A9B" w:rsidRPr="00967D88" w:rsidRDefault="00F70A9B" w:rsidP="007679CD">
      <w:pPr>
        <w:rPr>
          <w:rFonts w:ascii="Helvetica" w:hAnsi="Helvetica"/>
          <w:sz w:val="22"/>
          <w:szCs w:val="22"/>
        </w:rPr>
      </w:pPr>
      <w:r>
        <w:rPr>
          <w:rFonts w:ascii="Helvetica" w:hAnsi="Helvetica"/>
          <w:sz w:val="22"/>
          <w:szCs w:val="22"/>
        </w:rPr>
        <w:t xml:space="preserve"> </w:t>
      </w:r>
    </w:p>
    <w:p w14:paraId="31ABA008" w14:textId="4F32912B" w:rsidR="0070179C" w:rsidRDefault="00F70A9B" w:rsidP="0070179C">
      <w:pPr>
        <w:rPr>
          <w:rFonts w:ascii="Helvetica" w:hAnsi="Helvetica"/>
          <w:sz w:val="22"/>
          <w:szCs w:val="22"/>
        </w:rPr>
      </w:pPr>
      <w:r>
        <w:rPr>
          <w:rFonts w:ascii="Helvetica" w:hAnsi="Helvetica"/>
          <w:sz w:val="22"/>
          <w:szCs w:val="22"/>
        </w:rPr>
        <w:t xml:space="preserve">This is a place for gentle communication, any abuse or unsolicited advice or commercial advertising will be banned. We ask you to use polite language and be kind to yourself and others. Also be aware of the personal information shared on </w:t>
      </w:r>
      <w:r w:rsidR="00B235D5">
        <w:rPr>
          <w:rFonts w:ascii="Helvetica" w:hAnsi="Helvetica"/>
          <w:sz w:val="22"/>
          <w:szCs w:val="22"/>
        </w:rPr>
        <w:t xml:space="preserve">Facebook group or My Food Romance website </w:t>
      </w:r>
      <w:r>
        <w:rPr>
          <w:rFonts w:ascii="Helvetica" w:hAnsi="Helvetica"/>
          <w:sz w:val="22"/>
          <w:szCs w:val="22"/>
        </w:rPr>
        <w:t xml:space="preserve">as this is a public space and we can not warrant full confidentiality.  </w:t>
      </w:r>
    </w:p>
    <w:p w14:paraId="20272FBF" w14:textId="77777777" w:rsidR="00F70A9B" w:rsidRDefault="00F70A9B" w:rsidP="0070179C">
      <w:pPr>
        <w:rPr>
          <w:rFonts w:ascii="Helvetica" w:hAnsi="Helvetica"/>
          <w:sz w:val="22"/>
          <w:szCs w:val="22"/>
        </w:rPr>
      </w:pPr>
    </w:p>
    <w:p w14:paraId="1A5F67E3" w14:textId="77777777" w:rsidR="00F70A9B" w:rsidRDefault="00F70A9B" w:rsidP="0070179C">
      <w:pPr>
        <w:rPr>
          <w:rFonts w:ascii="Helvetica" w:hAnsi="Helvetica"/>
          <w:sz w:val="22"/>
          <w:szCs w:val="22"/>
        </w:rPr>
      </w:pPr>
      <w:r>
        <w:rPr>
          <w:rFonts w:ascii="Helvetica" w:hAnsi="Helvetica"/>
          <w:sz w:val="22"/>
          <w:szCs w:val="22"/>
        </w:rPr>
        <w:t xml:space="preserve">Any questions or concerns about this terms and conditions should be addressed directly to Elena </w:t>
      </w:r>
      <w:proofErr w:type="spellStart"/>
      <w:r>
        <w:rPr>
          <w:rFonts w:ascii="Helvetica" w:hAnsi="Helvetica"/>
          <w:sz w:val="22"/>
          <w:szCs w:val="22"/>
        </w:rPr>
        <w:t>Volodchenko</w:t>
      </w:r>
      <w:proofErr w:type="spellEnd"/>
      <w:r>
        <w:rPr>
          <w:rFonts w:ascii="Helvetica" w:hAnsi="Helvetica"/>
          <w:sz w:val="22"/>
          <w:szCs w:val="22"/>
        </w:rPr>
        <w:t xml:space="preserve"> and </w:t>
      </w:r>
      <w:proofErr w:type="spellStart"/>
      <w:r>
        <w:rPr>
          <w:rFonts w:ascii="Helvetica" w:hAnsi="Helvetica"/>
          <w:sz w:val="22"/>
          <w:szCs w:val="22"/>
        </w:rPr>
        <w:t>Valeriya</w:t>
      </w:r>
      <w:proofErr w:type="spellEnd"/>
      <w:r>
        <w:rPr>
          <w:rFonts w:ascii="Helvetica" w:hAnsi="Helvetica"/>
          <w:sz w:val="22"/>
          <w:szCs w:val="22"/>
        </w:rPr>
        <w:t xml:space="preserve"> </w:t>
      </w:r>
      <w:proofErr w:type="spellStart"/>
      <w:r>
        <w:rPr>
          <w:rFonts w:ascii="Helvetica" w:hAnsi="Helvetica"/>
          <w:sz w:val="22"/>
          <w:szCs w:val="22"/>
        </w:rPr>
        <w:t>Kovalyshen</w:t>
      </w:r>
      <w:proofErr w:type="spellEnd"/>
      <w:r>
        <w:rPr>
          <w:rFonts w:ascii="Helvetica" w:hAnsi="Helvetica"/>
          <w:sz w:val="22"/>
          <w:szCs w:val="22"/>
        </w:rPr>
        <w:t xml:space="preserve">. </w:t>
      </w:r>
    </w:p>
    <w:p w14:paraId="527D7CF2" w14:textId="77777777" w:rsidR="0070179C" w:rsidRPr="0070179C" w:rsidRDefault="0070179C" w:rsidP="0070179C">
      <w:pPr>
        <w:rPr>
          <w:rFonts w:ascii="Helvetica" w:hAnsi="Helvetica"/>
          <w:sz w:val="22"/>
          <w:szCs w:val="22"/>
        </w:rPr>
      </w:pPr>
    </w:p>
    <w:p w14:paraId="332F38E4" w14:textId="77777777" w:rsidR="0070179C" w:rsidRPr="0070179C" w:rsidRDefault="0070179C" w:rsidP="0070179C">
      <w:pPr>
        <w:rPr>
          <w:rFonts w:ascii="Helvetica" w:hAnsi="Helvetica"/>
          <w:sz w:val="22"/>
          <w:szCs w:val="22"/>
        </w:rPr>
      </w:pPr>
      <w:r w:rsidRPr="0070179C">
        <w:rPr>
          <w:rFonts w:ascii="Helvetica" w:hAnsi="Helvetica"/>
          <w:sz w:val="22"/>
          <w:szCs w:val="22"/>
        </w:rPr>
        <w:t>Cancellation Policy:</w:t>
      </w:r>
    </w:p>
    <w:p w14:paraId="35A648AA" w14:textId="77777777" w:rsidR="0070179C" w:rsidRPr="0070179C" w:rsidRDefault="0070179C" w:rsidP="0070179C">
      <w:pPr>
        <w:rPr>
          <w:rFonts w:ascii="Helvetica" w:hAnsi="Helvetica"/>
          <w:sz w:val="22"/>
          <w:szCs w:val="22"/>
        </w:rPr>
      </w:pPr>
    </w:p>
    <w:p w14:paraId="6D48098C" w14:textId="6153FD0B" w:rsidR="00B235D5" w:rsidRDefault="00B235D5" w:rsidP="0070179C">
      <w:pPr>
        <w:rPr>
          <w:rFonts w:ascii="Helvetica" w:hAnsi="Helvetica"/>
          <w:sz w:val="22"/>
          <w:szCs w:val="22"/>
        </w:rPr>
      </w:pPr>
      <w:r>
        <w:rPr>
          <w:rFonts w:ascii="Helvetica" w:hAnsi="Helvetica"/>
          <w:sz w:val="22"/>
          <w:szCs w:val="22"/>
        </w:rPr>
        <w:t xml:space="preserve">There is 7 days colling off period when you can receive full refund without providing any reason. After that the full fee is non-refundable </w:t>
      </w:r>
    </w:p>
    <w:p w14:paraId="32D24F19" w14:textId="77777777" w:rsidR="00B235D5" w:rsidRPr="0070179C" w:rsidRDefault="00B235D5" w:rsidP="0070179C">
      <w:pPr>
        <w:rPr>
          <w:rFonts w:ascii="Helvetica" w:hAnsi="Helvetica"/>
          <w:sz w:val="22"/>
          <w:szCs w:val="22"/>
        </w:rPr>
      </w:pPr>
    </w:p>
    <w:p w14:paraId="295480F1" w14:textId="77777777" w:rsidR="009D1742" w:rsidRPr="0070179C" w:rsidRDefault="009D1742">
      <w:pPr>
        <w:rPr>
          <w:rFonts w:ascii="Helvetica" w:hAnsi="Helvetica"/>
          <w:sz w:val="22"/>
          <w:szCs w:val="22"/>
        </w:rPr>
      </w:pPr>
    </w:p>
    <w:sectPr w:rsidR="009D1742" w:rsidRPr="0070179C" w:rsidSect="0070179C">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94DA" w14:textId="77777777" w:rsidR="00930E4D" w:rsidRDefault="00930E4D" w:rsidP="0070179C">
      <w:r>
        <w:separator/>
      </w:r>
    </w:p>
  </w:endnote>
  <w:endnote w:type="continuationSeparator" w:id="0">
    <w:p w14:paraId="100C1064" w14:textId="77777777" w:rsidR="00930E4D" w:rsidRDefault="00930E4D" w:rsidP="007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A3BC" w14:textId="77777777" w:rsidR="00F70A9B" w:rsidRDefault="00F70A9B">
    <w:pPr>
      <w:pStyle w:val="HeaderFooter"/>
      <w:tabs>
        <w:tab w:val="clear" w:pos="9020"/>
        <w:tab w:val="center" w:pos="4819"/>
        <w:tab w:val="right" w:pos="9638"/>
      </w:tabs>
    </w:pPr>
    <w:r>
      <w:t xml:space="preserve">© Elena </w:t>
    </w:r>
    <w:proofErr w:type="spellStart"/>
    <w:r>
      <w:t>Volodchenko</w:t>
    </w:r>
    <w:proofErr w:type="spellEnd"/>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476" w14:textId="77777777" w:rsidR="00930E4D" w:rsidRDefault="00930E4D" w:rsidP="0070179C">
      <w:r>
        <w:separator/>
      </w:r>
    </w:p>
  </w:footnote>
  <w:footnote w:type="continuationSeparator" w:id="0">
    <w:p w14:paraId="1328B873" w14:textId="77777777" w:rsidR="00930E4D" w:rsidRDefault="00930E4D" w:rsidP="0070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030" w14:textId="77777777" w:rsidR="00F70A9B" w:rsidRDefault="00F70A9B" w:rsidP="007679CD">
    <w:pPr>
      <w:pStyle w:val="Header"/>
    </w:pPr>
    <w:r w:rsidRPr="0070179C">
      <w:t xml:space="preserve">Health and Wellbeing Consulting –Elena </w:t>
    </w:r>
    <w:proofErr w:type="spellStart"/>
    <w:r w:rsidRPr="0070179C">
      <w:t>Volodchenko</w:t>
    </w:r>
    <w:proofErr w:type="spellEnd"/>
    <w:r>
      <w:t xml:space="preserve"> @ Hypnosis-perth.com.au</w:t>
    </w:r>
  </w:p>
  <w:p w14:paraId="29B5A461" w14:textId="77777777" w:rsidR="00F70A9B" w:rsidRDefault="00F70A9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09AF" w14:textId="77777777" w:rsidR="00F70A9B" w:rsidRDefault="00F70A9B">
    <w:pPr>
      <w:pStyle w:val="Header"/>
    </w:pPr>
    <w:r w:rsidRPr="0070179C">
      <w:t xml:space="preserve">Health and Wellbeing Consulting –Elena </w:t>
    </w:r>
    <w:proofErr w:type="spellStart"/>
    <w:r w:rsidRPr="0070179C">
      <w:t>Volodchenko</w:t>
    </w:r>
    <w:proofErr w:type="spellEnd"/>
    <w:r>
      <w:t xml:space="preserve"> @ Hypnosis-perth.com.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4.1pt;height:90.15pt;visibility:visible" o:bullet="t">
        <v:imagedata r:id="rId1" o:title="hardcover_bullet_black"/>
      </v:shape>
    </w:pict>
  </w:numPicBullet>
  <w:abstractNum w:abstractNumId="0" w15:restartNumberingAfterBreak="0">
    <w:nsid w:val="17746F30"/>
    <w:multiLevelType w:val="hybridMultilevel"/>
    <w:tmpl w:val="AFF0045C"/>
    <w:lvl w:ilvl="0" w:tplc="2EDAE4B2">
      <w:start w:val="1"/>
      <w:numFmt w:val="bullet"/>
      <w:lvlText w:val="o"/>
      <w:lvlJc w:val="left"/>
      <w:pPr>
        <w:ind w:left="360" w:hanging="360"/>
      </w:pPr>
      <w:rPr>
        <w:rFonts w:ascii="Courier New" w:hAnsi="Courier New" w:hint="default"/>
        <w:caps w:val="0"/>
        <w:smallCaps w:val="0"/>
        <w:strike w:val="0"/>
        <w:dstrike w:val="0"/>
        <w:outline w:val="0"/>
        <w:emboss w:val="0"/>
        <w:imprint w:val="0"/>
        <w:spacing w:val="0"/>
        <w:w w:val="100"/>
        <w:kern w:val="0"/>
        <w:position w:val="2"/>
        <w:sz w:val="36"/>
        <w:szCs w:val="13"/>
        <w:highlight w:val="none"/>
        <w:vertAlign w:val="baseline"/>
      </w:rPr>
    </w:lvl>
    <w:lvl w:ilvl="1" w:tplc="94564434">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E1AE8522">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FADED10E">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B06E200C">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B16032D6">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81DC474A">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62249470">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150E42C2">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1" w15:restartNumberingAfterBreak="0">
    <w:nsid w:val="619D019A"/>
    <w:multiLevelType w:val="hybridMultilevel"/>
    <w:tmpl w:val="210E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79C"/>
    <w:rsid w:val="002D6E9D"/>
    <w:rsid w:val="00325E14"/>
    <w:rsid w:val="003C10BF"/>
    <w:rsid w:val="0043168A"/>
    <w:rsid w:val="00530B8B"/>
    <w:rsid w:val="005E5B8E"/>
    <w:rsid w:val="006A39EE"/>
    <w:rsid w:val="006B540A"/>
    <w:rsid w:val="006F0757"/>
    <w:rsid w:val="0070179C"/>
    <w:rsid w:val="007679CD"/>
    <w:rsid w:val="00930E4D"/>
    <w:rsid w:val="009D1742"/>
    <w:rsid w:val="00A07366"/>
    <w:rsid w:val="00A66D2A"/>
    <w:rsid w:val="00B235D5"/>
    <w:rsid w:val="00B4455A"/>
    <w:rsid w:val="00B64A65"/>
    <w:rsid w:val="00BC0ADD"/>
    <w:rsid w:val="00D904AF"/>
    <w:rsid w:val="00E80B5A"/>
    <w:rsid w:val="00E96071"/>
    <w:rsid w:val="00EA4CC9"/>
    <w:rsid w:val="00ED5CAA"/>
    <w:rsid w:val="00F634ED"/>
    <w:rsid w:val="00F70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A5432"/>
  <w14:defaultImageDpi w14:val="300"/>
  <w15:docId w15:val="{4DA960BF-0CD3-B24F-9042-5D1CE55C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9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179C"/>
    <w:pPr>
      <w:tabs>
        <w:tab w:val="center" w:pos="4320"/>
        <w:tab w:val="right" w:pos="8640"/>
      </w:tabs>
    </w:pPr>
  </w:style>
  <w:style w:type="character" w:customStyle="1" w:styleId="HeaderChar">
    <w:name w:val="Header Char"/>
    <w:basedOn w:val="DefaultParagraphFont"/>
    <w:link w:val="Header"/>
    <w:uiPriority w:val="99"/>
    <w:rsid w:val="0070179C"/>
  </w:style>
  <w:style w:type="paragraph" w:styleId="Footer">
    <w:name w:val="footer"/>
    <w:basedOn w:val="Normal"/>
    <w:link w:val="FooterChar"/>
    <w:uiPriority w:val="99"/>
    <w:unhideWhenUsed/>
    <w:rsid w:val="0070179C"/>
    <w:pPr>
      <w:tabs>
        <w:tab w:val="center" w:pos="4320"/>
        <w:tab w:val="right" w:pos="8640"/>
      </w:tabs>
    </w:pPr>
  </w:style>
  <w:style w:type="character" w:customStyle="1" w:styleId="FooterChar">
    <w:name w:val="Footer Char"/>
    <w:basedOn w:val="DefaultParagraphFont"/>
    <w:link w:val="Footer"/>
    <w:uiPriority w:val="99"/>
    <w:rsid w:val="0070179C"/>
  </w:style>
  <w:style w:type="table" w:styleId="TableGrid">
    <w:name w:val="Table Grid"/>
    <w:basedOn w:val="TableNormal"/>
    <w:uiPriority w:val="59"/>
    <w:rsid w:val="005E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ADD"/>
    <w:pPr>
      <w:spacing w:after="200" w:line="276" w:lineRule="auto"/>
      <w:ind w:left="720"/>
      <w:contextualSpacing/>
    </w:pPr>
    <w:rPr>
      <w:rFonts w:ascii="Calibri" w:eastAsia="Calibri" w:hAnsi="Calibri" w:cs="Times New Roman"/>
      <w:sz w:val="22"/>
      <w:szCs w:val="22"/>
      <w:lang w:val="en-AU"/>
    </w:rPr>
  </w:style>
  <w:style w:type="paragraph" w:customStyle="1" w:styleId="HeaderFooter">
    <w:name w:val="Header &amp; Footer"/>
    <w:rsid w:val="00A07366"/>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GB" w:eastAsia="en-GB"/>
    </w:rPr>
  </w:style>
  <w:style w:type="character" w:customStyle="1" w:styleId="Hyperlink0">
    <w:name w:val="Hyperlink.0"/>
    <w:basedOn w:val="Hyperlink"/>
    <w:rsid w:val="00A07366"/>
    <w:rPr>
      <w:color w:val="0000FF" w:themeColor="hyperlink"/>
      <w:u w:val="single"/>
    </w:rPr>
  </w:style>
  <w:style w:type="paragraph" w:customStyle="1" w:styleId="Body">
    <w:name w:val="Body"/>
    <w:rsid w:val="00A0736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character" w:styleId="Hyperlink">
    <w:name w:val="Hyperlink"/>
    <w:basedOn w:val="DefaultParagraphFont"/>
    <w:uiPriority w:val="99"/>
    <w:semiHidden/>
    <w:unhideWhenUsed/>
    <w:rsid w:val="00A07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427C-A095-C94B-87AB-FAECDA7B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40</Words>
  <Characters>7272</Characters>
  <Application>Microsoft Office Word</Application>
  <DocSecurity>0</DocSecurity>
  <Lines>142</Lines>
  <Paragraphs>7</Paragraphs>
  <ScaleCrop>false</ScaleCrop>
  <Company>Websitemasters</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olodchenko</dc:creator>
  <cp:keywords/>
  <dc:description/>
  <cp:lastModifiedBy>Microsoft Office User</cp:lastModifiedBy>
  <cp:revision>5</cp:revision>
  <dcterms:created xsi:type="dcterms:W3CDTF">2020-02-16T08:36:00Z</dcterms:created>
  <dcterms:modified xsi:type="dcterms:W3CDTF">2021-09-01T04:50:00Z</dcterms:modified>
</cp:coreProperties>
</file>